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0904" w14:textId="4522043F" w:rsidR="008256D5" w:rsidRPr="000E6180" w:rsidRDefault="008256D5" w:rsidP="008256D5">
      <w:pPr>
        <w:wordWrap w:val="0"/>
        <w:autoSpaceDE w:val="0"/>
        <w:autoSpaceDN w:val="0"/>
        <w:jc w:val="right"/>
        <w:rPr>
          <w:szCs w:val="21"/>
        </w:rPr>
      </w:pPr>
      <w:r w:rsidRPr="000E6180">
        <w:rPr>
          <w:noProof/>
          <w:szCs w:val="24"/>
        </w:rPr>
        <mc:AlternateContent>
          <mc:Choice Requires="wps">
            <w:drawing>
              <wp:anchor distT="0" distB="0" distL="114300" distR="114300" simplePos="0" relativeHeight="251659264" behindDoc="0" locked="0" layoutInCell="1" allowOverlap="1" wp14:anchorId="55761A7C" wp14:editId="2EE2FD83">
                <wp:simplePos x="0" y="0"/>
                <wp:positionH relativeFrom="column">
                  <wp:posOffset>5199380</wp:posOffset>
                </wp:positionH>
                <wp:positionV relativeFrom="paragraph">
                  <wp:posOffset>-1658620</wp:posOffset>
                </wp:positionV>
                <wp:extent cx="1064895" cy="284480"/>
                <wp:effectExtent l="6985" t="12065" r="1397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60AA24C6" w14:textId="6315B36F" w:rsidR="008256D5" w:rsidRPr="008D2A2A" w:rsidRDefault="008256D5" w:rsidP="008256D5">
                            <w:pPr>
                              <w:jc w:val="center"/>
                              <w:rPr>
                                <w:szCs w:val="21"/>
                              </w:rPr>
                            </w:pPr>
                            <w:r>
                              <w:rPr>
                                <w:rFonts w:hint="eastAsia"/>
                                <w:szCs w:val="21"/>
                              </w:rPr>
                              <w:t>様式１</w:t>
                            </w:r>
                            <w:r w:rsidR="00B03E79">
                              <w:rPr>
                                <w:rFonts w:hint="eastAsia"/>
                                <w:szCs w:val="21"/>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61A7C" id="_x0000_t202" coordsize="21600,21600" o:spt="202" path="m,l,21600r21600,l21600,xe">
                <v:stroke joinstyle="miter"/>
                <v:path gradientshapeok="t" o:connecttype="rect"/>
              </v:shapetype>
              <v:shape id="テキスト ボックス 2" o:spid="_x0000_s1026" type="#_x0000_t202" style="position:absolute;left:0;text-align:left;margin-left:409.4pt;margin-top:-130.6pt;width:83.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">
                <v:textbox>
                  <w:txbxContent>
                    <w:p w14:paraId="60AA24C6" w14:textId="6315B36F" w:rsidR="008256D5" w:rsidRPr="008D2A2A" w:rsidRDefault="008256D5" w:rsidP="008256D5">
                      <w:pPr>
                        <w:jc w:val="center"/>
                        <w:rPr>
                          <w:szCs w:val="21"/>
                        </w:rPr>
                      </w:pPr>
                      <w:r>
                        <w:rPr>
                          <w:rFonts w:hint="eastAsia"/>
                          <w:szCs w:val="21"/>
                        </w:rPr>
                        <w:t>様式１</w:t>
                      </w:r>
                      <w:r w:rsidR="00B03E79">
                        <w:rPr>
                          <w:rFonts w:hint="eastAsia"/>
                          <w:szCs w:val="21"/>
                        </w:rPr>
                        <w:t>－２</w:t>
                      </w:r>
                    </w:p>
                  </w:txbxContent>
                </v:textbox>
              </v:shape>
            </w:pict>
          </mc:Fallback>
        </mc:AlternateContent>
      </w:r>
      <w:r w:rsidR="00164986" w:rsidRPr="000E6180">
        <w:rPr>
          <w:rFonts w:hint="eastAsia"/>
          <w:szCs w:val="21"/>
        </w:rPr>
        <w:t>記入日　令和</w:t>
      </w:r>
      <w:r w:rsidR="0052765B" w:rsidRPr="000E6180">
        <w:rPr>
          <w:rFonts w:hint="eastAsia"/>
          <w:szCs w:val="21"/>
        </w:rPr>
        <w:t>８</w:t>
      </w:r>
      <w:r w:rsidRPr="000E6180">
        <w:rPr>
          <w:rFonts w:hint="eastAsia"/>
          <w:szCs w:val="21"/>
        </w:rPr>
        <w:t xml:space="preserve">年　　月　　日　</w:t>
      </w:r>
    </w:p>
    <w:p w14:paraId="4663A197" w14:textId="77777777" w:rsidR="008256D5" w:rsidRPr="000E6180" w:rsidRDefault="008256D5" w:rsidP="008256D5">
      <w:pPr>
        <w:autoSpaceDE w:val="0"/>
        <w:autoSpaceDN w:val="0"/>
        <w:rPr>
          <w:szCs w:val="21"/>
        </w:rPr>
      </w:pPr>
      <w:r w:rsidRPr="000E6180">
        <w:rPr>
          <w:rFonts w:hint="eastAsia"/>
          <w:szCs w:val="21"/>
        </w:rPr>
        <w:t>（宛先）</w:t>
      </w:r>
    </w:p>
    <w:p w14:paraId="773AEE1A" w14:textId="77777777" w:rsidR="008256D5" w:rsidRPr="000E6180" w:rsidRDefault="00E74335" w:rsidP="008256D5">
      <w:pPr>
        <w:autoSpaceDE w:val="0"/>
        <w:autoSpaceDN w:val="0"/>
        <w:ind w:firstLineChars="100" w:firstLine="210"/>
        <w:rPr>
          <w:szCs w:val="21"/>
        </w:rPr>
      </w:pPr>
      <w:r w:rsidRPr="000E6180">
        <w:rPr>
          <w:rFonts w:hint="eastAsia"/>
          <w:szCs w:val="21"/>
        </w:rPr>
        <w:t>滋賀県　総合企画部</w:t>
      </w:r>
      <w:r w:rsidR="008256D5" w:rsidRPr="000E6180">
        <w:rPr>
          <w:rFonts w:hint="eastAsia"/>
          <w:szCs w:val="21"/>
        </w:rPr>
        <w:t>ＣＯ₂ネットゼロ推進課</w:t>
      </w:r>
    </w:p>
    <w:p w14:paraId="426A2676" w14:textId="77777777" w:rsidR="005356A8" w:rsidRPr="000E6180" w:rsidRDefault="008256D5" w:rsidP="005356A8">
      <w:pPr>
        <w:autoSpaceDE w:val="0"/>
        <w:autoSpaceDN w:val="0"/>
        <w:ind w:leftChars="2200" w:left="8400" w:hangingChars="1800" w:hanging="3780"/>
        <w:rPr>
          <w:szCs w:val="21"/>
          <w:u w:val="single"/>
        </w:rPr>
      </w:pPr>
      <w:r w:rsidRPr="000E6180">
        <w:rPr>
          <w:rFonts w:hint="eastAsia"/>
          <w:szCs w:val="21"/>
          <w:u w:val="single"/>
        </w:rPr>
        <w:t>提出者</w:t>
      </w:r>
      <w:r w:rsidR="001C682B" w:rsidRPr="000E6180">
        <w:rPr>
          <w:rFonts w:hint="eastAsia"/>
          <w:szCs w:val="21"/>
          <w:u w:val="single"/>
        </w:rPr>
        <w:t>（　　自薦　　・　　他薦　　）</w:t>
      </w:r>
    </w:p>
    <w:p w14:paraId="2ACD49E4" w14:textId="1899897E" w:rsidR="008256D5" w:rsidRPr="000E6180" w:rsidRDefault="001C682B" w:rsidP="005356A8">
      <w:pPr>
        <w:autoSpaceDE w:val="0"/>
        <w:autoSpaceDN w:val="0"/>
        <w:jc w:val="right"/>
        <w:rPr>
          <w:szCs w:val="21"/>
          <w:u w:val="single"/>
        </w:rPr>
      </w:pPr>
      <w:bookmarkStart w:id="0" w:name="_Hlk131774598"/>
      <w:r w:rsidRPr="000E6180">
        <w:rPr>
          <w:rFonts w:hint="eastAsia"/>
          <w:sz w:val="16"/>
          <w:szCs w:val="16"/>
          <w:u w:val="single"/>
        </w:rPr>
        <w:t>※</w:t>
      </w:r>
      <w:r w:rsidR="005356A8" w:rsidRPr="000E6180">
        <w:rPr>
          <w:rFonts w:hint="eastAsia"/>
          <w:sz w:val="16"/>
          <w:szCs w:val="16"/>
          <w:u w:val="single"/>
        </w:rPr>
        <w:t>該当する方を〇で囲ってください。</w:t>
      </w:r>
      <w:bookmarkEnd w:id="0"/>
    </w:p>
    <w:p w14:paraId="20987FC7" w14:textId="77777777" w:rsidR="008256D5" w:rsidRPr="000E6180" w:rsidRDefault="008256D5" w:rsidP="008256D5">
      <w:pPr>
        <w:wordWrap w:val="0"/>
        <w:autoSpaceDE w:val="0"/>
        <w:autoSpaceDN w:val="0"/>
        <w:ind w:firstLineChars="1760" w:firstLine="3696"/>
        <w:jc w:val="right"/>
        <w:rPr>
          <w:szCs w:val="21"/>
        </w:rPr>
      </w:pPr>
      <w:r w:rsidRPr="000E6180">
        <w:rPr>
          <w:rFonts w:hint="eastAsia"/>
          <w:szCs w:val="21"/>
        </w:rPr>
        <w:t xml:space="preserve">住所（法人にあっては、主たる事務所の所在地）　　</w:t>
      </w:r>
    </w:p>
    <w:p w14:paraId="156AC7DE" w14:textId="3BF2322D" w:rsidR="008256D5" w:rsidRPr="000E6180" w:rsidRDefault="008256D5" w:rsidP="008256D5">
      <w:pPr>
        <w:autoSpaceDE w:val="0"/>
        <w:autoSpaceDN w:val="0"/>
        <w:ind w:firstLineChars="1760" w:firstLine="3696"/>
        <w:jc w:val="right"/>
        <w:rPr>
          <w:szCs w:val="21"/>
        </w:rPr>
      </w:pPr>
    </w:p>
    <w:p w14:paraId="557BCE79" w14:textId="77777777" w:rsidR="00BC505F" w:rsidRPr="000E6180" w:rsidRDefault="00BC505F" w:rsidP="008256D5">
      <w:pPr>
        <w:autoSpaceDE w:val="0"/>
        <w:autoSpaceDN w:val="0"/>
        <w:ind w:firstLineChars="1760" w:firstLine="3696"/>
        <w:jc w:val="right"/>
        <w:rPr>
          <w:szCs w:val="21"/>
        </w:rPr>
      </w:pPr>
    </w:p>
    <w:p w14:paraId="3C824992" w14:textId="77777777" w:rsidR="008256D5" w:rsidRPr="000E6180" w:rsidRDefault="008256D5" w:rsidP="008256D5">
      <w:pPr>
        <w:wordWrap w:val="0"/>
        <w:autoSpaceDE w:val="0"/>
        <w:autoSpaceDN w:val="0"/>
        <w:ind w:firstLineChars="1760" w:firstLine="3696"/>
        <w:jc w:val="right"/>
        <w:rPr>
          <w:szCs w:val="21"/>
        </w:rPr>
      </w:pPr>
      <w:r w:rsidRPr="000E6180">
        <w:rPr>
          <w:rFonts w:hint="eastAsia"/>
          <w:szCs w:val="21"/>
        </w:rPr>
        <w:t xml:space="preserve">氏名（法人にあっては、名称および代表者の氏名）　</w:t>
      </w:r>
    </w:p>
    <w:p w14:paraId="6D4D292C" w14:textId="77777777" w:rsidR="008256D5" w:rsidRPr="000E6180" w:rsidRDefault="008256D5" w:rsidP="008256D5">
      <w:pPr>
        <w:autoSpaceDE w:val="0"/>
        <w:autoSpaceDN w:val="0"/>
        <w:ind w:firstLineChars="1760" w:firstLine="3520"/>
        <w:jc w:val="right"/>
        <w:rPr>
          <w:sz w:val="20"/>
        </w:rPr>
      </w:pPr>
    </w:p>
    <w:p w14:paraId="44317399" w14:textId="77777777" w:rsidR="002B08E5" w:rsidRPr="000E6180" w:rsidRDefault="002B08E5" w:rsidP="008256D5">
      <w:pPr>
        <w:autoSpaceDE w:val="0"/>
        <w:autoSpaceDN w:val="0"/>
        <w:ind w:firstLineChars="1760" w:firstLine="3520"/>
        <w:jc w:val="right"/>
        <w:rPr>
          <w:sz w:val="20"/>
        </w:rPr>
      </w:pPr>
    </w:p>
    <w:p w14:paraId="382C7CBD" w14:textId="77777777" w:rsidR="008256D5" w:rsidRPr="000E6180" w:rsidRDefault="008256D5" w:rsidP="008256D5">
      <w:pPr>
        <w:rPr>
          <w:szCs w:val="21"/>
        </w:rPr>
      </w:pPr>
      <w:r w:rsidRPr="000E6180">
        <w:rPr>
          <w:rFonts w:hint="eastAsia"/>
          <w:szCs w:val="21"/>
        </w:rPr>
        <w:t>「しが</w:t>
      </w:r>
      <w:r w:rsidRPr="000E6180">
        <w:rPr>
          <w:rFonts w:hint="eastAsia"/>
          <w:szCs w:val="21"/>
        </w:rPr>
        <w:t>CO</w:t>
      </w:r>
      <w:r w:rsidRPr="000E6180">
        <w:rPr>
          <w:rFonts w:hint="eastAsia"/>
          <w:szCs w:val="21"/>
        </w:rPr>
        <w:t>₂ネットゼロみらい賞」に下記のとおり応募します。</w:t>
      </w:r>
    </w:p>
    <w:p w14:paraId="1DBA356E" w14:textId="77777777" w:rsidR="002B08E5" w:rsidRPr="000E6180" w:rsidRDefault="002B08E5" w:rsidP="008256D5">
      <w:pPr>
        <w:rPr>
          <w:rFonts w:ascii="HG創英角ｺﾞｼｯｸUB" w:eastAsia="HG創英角ｺﾞｼｯｸUB" w:hAnsi="HG創英角ｺﾞｼｯｸUB"/>
        </w:rPr>
      </w:pPr>
      <w:r w:rsidRPr="000E6180">
        <w:rPr>
          <w:rFonts w:ascii="HG創英角ｺﾞｼｯｸUB" w:eastAsia="HG創英角ｺﾞｼｯｸUB" w:hAnsi="HG創英角ｺﾞｼｯｸUB" w:hint="eastAsia"/>
        </w:rPr>
        <w:t>１　応募する事業所について</w:t>
      </w:r>
    </w:p>
    <w:tbl>
      <w:tblPr>
        <w:tblW w:w="9645" w:type="dxa"/>
        <w:tblInd w:w="121" w:type="dxa"/>
        <w:tblLayout w:type="fixed"/>
        <w:tblCellMar>
          <w:left w:w="14" w:type="dxa"/>
          <w:right w:w="14" w:type="dxa"/>
        </w:tblCellMar>
        <w:tblLook w:val="0000" w:firstRow="0" w:lastRow="0" w:firstColumn="0" w:lastColumn="0" w:noHBand="0" w:noVBand="0"/>
      </w:tblPr>
      <w:tblGrid>
        <w:gridCol w:w="6"/>
        <w:gridCol w:w="1418"/>
        <w:gridCol w:w="1701"/>
        <w:gridCol w:w="850"/>
        <w:gridCol w:w="1853"/>
        <w:gridCol w:w="1276"/>
        <w:gridCol w:w="415"/>
        <w:gridCol w:w="719"/>
        <w:gridCol w:w="1392"/>
        <w:gridCol w:w="15"/>
      </w:tblGrid>
      <w:tr w:rsidR="000E6180" w:rsidRPr="000E6180" w14:paraId="713B7DC9" w14:textId="77777777" w:rsidTr="00D8707E">
        <w:trPr>
          <w:gridBefore w:val="1"/>
          <w:wBefore w:w="6" w:type="dxa"/>
          <w:trHeight w:hRule="exact" w:val="539"/>
        </w:trPr>
        <w:tc>
          <w:tcPr>
            <w:tcW w:w="1418"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0BA07D7A" w14:textId="77777777" w:rsidR="00E84054" w:rsidRPr="000E6180" w:rsidRDefault="00E84054" w:rsidP="00151F9E">
            <w:pPr>
              <w:jc w:val="center"/>
              <w:rPr>
                <w:rFonts w:ascii="ＭＳ 明朝" w:hAnsi="ＭＳ 明朝"/>
                <w:szCs w:val="21"/>
              </w:rPr>
            </w:pPr>
            <w:r w:rsidRPr="000E6180">
              <w:rPr>
                <w:rFonts w:ascii="ＭＳ 明朝" w:hAnsi="ＭＳ 明朝" w:hint="eastAsia"/>
                <w:szCs w:val="21"/>
              </w:rPr>
              <w:t>事業所の名称</w:t>
            </w:r>
          </w:p>
        </w:tc>
        <w:tc>
          <w:tcPr>
            <w:tcW w:w="8221" w:type="dxa"/>
            <w:gridSpan w:val="8"/>
            <w:tcBorders>
              <w:top w:val="single" w:sz="12" w:space="0" w:color="auto"/>
              <w:left w:val="nil"/>
              <w:bottom w:val="single" w:sz="4" w:space="0" w:color="000000"/>
              <w:right w:val="single" w:sz="12" w:space="0" w:color="auto"/>
            </w:tcBorders>
            <w:vAlign w:val="center"/>
          </w:tcPr>
          <w:p w14:paraId="26FA73DC" w14:textId="77777777" w:rsidR="00E84054" w:rsidRPr="000E6180" w:rsidRDefault="00E84054" w:rsidP="00151F9E">
            <w:pPr>
              <w:rPr>
                <w:szCs w:val="24"/>
              </w:rPr>
            </w:pPr>
          </w:p>
        </w:tc>
      </w:tr>
      <w:tr w:rsidR="000E6180" w:rsidRPr="000E6180" w14:paraId="0411DF5D" w14:textId="77777777" w:rsidTr="00D8707E">
        <w:trPr>
          <w:gridBefore w:val="1"/>
          <w:wBefore w:w="6" w:type="dxa"/>
          <w:trHeight w:hRule="exact" w:val="839"/>
        </w:trPr>
        <w:tc>
          <w:tcPr>
            <w:tcW w:w="1418"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12557112" w14:textId="77777777" w:rsidR="00E84054" w:rsidRPr="000E6180" w:rsidRDefault="00E84054" w:rsidP="00151F9E">
            <w:pPr>
              <w:jc w:val="center"/>
              <w:rPr>
                <w:rFonts w:ascii="ＭＳ 明朝" w:hAnsi="ＭＳ 明朝"/>
                <w:szCs w:val="21"/>
              </w:rPr>
            </w:pPr>
            <w:r w:rsidRPr="000E6180">
              <w:rPr>
                <w:rFonts w:ascii="ＭＳ 明朝" w:hAnsi="ＭＳ 明朝" w:hint="eastAsia"/>
                <w:szCs w:val="21"/>
              </w:rPr>
              <w:t>事業所の</w:t>
            </w:r>
          </w:p>
          <w:p w14:paraId="72DF8C7D" w14:textId="77777777" w:rsidR="00E84054" w:rsidRPr="000E6180" w:rsidRDefault="00E84054" w:rsidP="00151F9E">
            <w:pPr>
              <w:jc w:val="center"/>
              <w:rPr>
                <w:rFonts w:ascii="ＭＳ 明朝" w:hAnsi="ＭＳ 明朝"/>
                <w:szCs w:val="21"/>
              </w:rPr>
            </w:pPr>
            <w:r w:rsidRPr="000E6180">
              <w:rPr>
                <w:rFonts w:ascii="ＭＳ 明朝" w:hAnsi="ＭＳ 明朝" w:hint="eastAsia"/>
                <w:szCs w:val="21"/>
              </w:rPr>
              <w:t>所　在　地</w:t>
            </w:r>
          </w:p>
        </w:tc>
        <w:tc>
          <w:tcPr>
            <w:tcW w:w="8221" w:type="dxa"/>
            <w:gridSpan w:val="8"/>
            <w:tcBorders>
              <w:top w:val="nil"/>
              <w:left w:val="nil"/>
              <w:bottom w:val="single" w:sz="4" w:space="0" w:color="auto"/>
              <w:right w:val="single" w:sz="12" w:space="0" w:color="auto"/>
            </w:tcBorders>
            <w:vAlign w:val="center"/>
          </w:tcPr>
          <w:p w14:paraId="051D8628" w14:textId="77777777" w:rsidR="00E84054" w:rsidRPr="000E6180" w:rsidRDefault="00E84054" w:rsidP="00151F9E">
            <w:pPr>
              <w:rPr>
                <w:szCs w:val="24"/>
              </w:rPr>
            </w:pPr>
            <w:r w:rsidRPr="000E6180">
              <w:rPr>
                <w:rFonts w:hint="eastAsia"/>
                <w:szCs w:val="24"/>
              </w:rPr>
              <w:t>〒</w:t>
            </w:r>
          </w:p>
          <w:p w14:paraId="58B071FD" w14:textId="5BB3F028" w:rsidR="00D8707E" w:rsidRPr="000E6180" w:rsidRDefault="00D8707E" w:rsidP="00D01A28">
            <w:pPr>
              <w:rPr>
                <w:szCs w:val="24"/>
              </w:rPr>
            </w:pPr>
          </w:p>
        </w:tc>
      </w:tr>
      <w:tr w:rsidR="000E6180" w:rsidRPr="000E6180" w14:paraId="66FD66E3" w14:textId="77777777" w:rsidTr="00D8707E">
        <w:trPr>
          <w:gridBefore w:val="1"/>
          <w:wBefore w:w="6" w:type="dxa"/>
          <w:trHeight w:hRule="exact" w:val="543"/>
        </w:trPr>
        <w:tc>
          <w:tcPr>
            <w:tcW w:w="1418"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3CB2AE34" w14:textId="77777777" w:rsidR="00E84054" w:rsidRPr="000E6180" w:rsidRDefault="00E84054" w:rsidP="00151F9E">
            <w:pPr>
              <w:jc w:val="center"/>
              <w:rPr>
                <w:rFonts w:ascii="ＭＳ 明朝" w:hAnsi="ＭＳ 明朝"/>
                <w:szCs w:val="21"/>
              </w:rPr>
            </w:pPr>
            <w:r w:rsidRPr="000E6180">
              <w:rPr>
                <w:rFonts w:ascii="ＭＳ 明朝" w:hAnsi="ＭＳ 明朝" w:hint="eastAsia"/>
                <w:szCs w:val="21"/>
              </w:rPr>
              <w:t>業　　種</w:t>
            </w:r>
          </w:p>
        </w:tc>
        <w:tc>
          <w:tcPr>
            <w:tcW w:w="8221" w:type="dxa"/>
            <w:gridSpan w:val="8"/>
            <w:tcBorders>
              <w:top w:val="single" w:sz="4" w:space="0" w:color="auto"/>
              <w:left w:val="nil"/>
              <w:bottom w:val="single" w:sz="4" w:space="0" w:color="000000"/>
              <w:right w:val="single" w:sz="12" w:space="0" w:color="auto"/>
            </w:tcBorders>
            <w:vAlign w:val="center"/>
          </w:tcPr>
          <w:p w14:paraId="2DD1DC4E" w14:textId="77777777" w:rsidR="00E84054" w:rsidRPr="000E6180" w:rsidRDefault="00E84054" w:rsidP="00E84054">
            <w:pPr>
              <w:rPr>
                <w:szCs w:val="24"/>
              </w:rPr>
            </w:pPr>
          </w:p>
        </w:tc>
      </w:tr>
      <w:tr w:rsidR="000E6180" w:rsidRPr="000E6180" w14:paraId="0E78DDA0" w14:textId="77777777" w:rsidTr="00CD6ED3">
        <w:trPr>
          <w:gridBefore w:val="1"/>
          <w:wBefore w:w="6" w:type="dxa"/>
          <w:trHeight w:val="391"/>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4A54AD38" w14:textId="192A6626" w:rsidR="004C7388" w:rsidRPr="000E6180" w:rsidRDefault="004C7388" w:rsidP="004C7388">
            <w:pPr>
              <w:jc w:val="center"/>
              <w:rPr>
                <w:rFonts w:ascii="ＭＳ 明朝" w:hAnsi="ＭＳ 明朝"/>
                <w:szCs w:val="21"/>
              </w:rPr>
            </w:pPr>
            <w:r w:rsidRPr="000E6180">
              <w:rPr>
                <w:rFonts w:ascii="ＭＳ 明朝" w:hAnsi="ＭＳ 明朝" w:hint="eastAsia"/>
                <w:szCs w:val="21"/>
              </w:rPr>
              <w:t>事業規模</w:t>
            </w: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332B39B1" w14:textId="01DA9CC4" w:rsidR="004C7388" w:rsidRPr="000E6180" w:rsidRDefault="004C7388" w:rsidP="004C7388">
            <w:pPr>
              <w:jc w:val="center"/>
              <w:rPr>
                <w:szCs w:val="24"/>
              </w:rPr>
            </w:pPr>
            <w:r w:rsidRPr="000E6180">
              <w:rPr>
                <w:rFonts w:hint="eastAsia"/>
                <w:szCs w:val="24"/>
              </w:rPr>
              <w:t>従業員等の数</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187AFF94" w14:textId="716FA2EA" w:rsidR="004C7388" w:rsidRPr="000E6180"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D862652" w14:textId="4FE45C8D" w:rsidR="004C7388" w:rsidRPr="000E6180" w:rsidRDefault="004C7388" w:rsidP="004C7388">
            <w:pPr>
              <w:jc w:val="center"/>
              <w:rPr>
                <w:szCs w:val="24"/>
              </w:rPr>
            </w:pPr>
            <w:r w:rsidRPr="000E6180">
              <w:rPr>
                <w:rFonts w:hint="eastAsia"/>
                <w:szCs w:val="24"/>
              </w:rPr>
              <w:t>人</w:t>
            </w:r>
          </w:p>
        </w:tc>
      </w:tr>
      <w:tr w:rsidR="000E6180" w:rsidRPr="000E6180" w14:paraId="4F3E408B" w14:textId="77777777" w:rsidTr="00CD6ED3">
        <w:trPr>
          <w:gridBefore w:val="1"/>
          <w:wBefore w:w="6" w:type="dxa"/>
          <w:trHeight w:val="391"/>
        </w:trPr>
        <w:tc>
          <w:tcPr>
            <w:tcW w:w="1418" w:type="dxa"/>
            <w:vMerge/>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EDF545" w14:textId="77777777" w:rsidR="004C7388" w:rsidRPr="000E6180" w:rsidRDefault="004C7388" w:rsidP="004C7388">
            <w:pPr>
              <w:jc w:val="center"/>
              <w:rPr>
                <w:rFonts w:ascii="ＭＳ 明朝" w:hAnsi="ＭＳ 明朝"/>
                <w:szCs w:val="21"/>
              </w:rPr>
            </w:pPr>
          </w:p>
        </w:tc>
        <w:tc>
          <w:tcPr>
            <w:tcW w:w="1701" w:type="dxa"/>
            <w:tcBorders>
              <w:top w:val="single" w:sz="4" w:space="0" w:color="auto"/>
              <w:left w:val="nil"/>
              <w:bottom w:val="single" w:sz="4" w:space="0" w:color="000000"/>
              <w:right w:val="single" w:sz="4" w:space="0" w:color="auto"/>
            </w:tcBorders>
            <w:shd w:val="clear" w:color="auto" w:fill="D9E2F3" w:themeFill="accent5" w:themeFillTint="33"/>
            <w:vAlign w:val="center"/>
          </w:tcPr>
          <w:p w14:paraId="69E747DB" w14:textId="673EC7E7" w:rsidR="004C7388" w:rsidRPr="000E6180" w:rsidRDefault="004C7388" w:rsidP="004C7388">
            <w:pPr>
              <w:jc w:val="center"/>
              <w:rPr>
                <w:szCs w:val="24"/>
              </w:rPr>
            </w:pPr>
            <w:r w:rsidRPr="000E6180">
              <w:rPr>
                <w:rFonts w:hint="eastAsia"/>
                <w:szCs w:val="24"/>
              </w:rPr>
              <w:t>資本金等の額</w:t>
            </w:r>
          </w:p>
        </w:tc>
        <w:tc>
          <w:tcPr>
            <w:tcW w:w="4394" w:type="dxa"/>
            <w:gridSpan w:val="4"/>
            <w:tcBorders>
              <w:top w:val="single" w:sz="4" w:space="0" w:color="auto"/>
              <w:left w:val="single" w:sz="4" w:space="0" w:color="auto"/>
              <w:bottom w:val="single" w:sz="4" w:space="0" w:color="000000"/>
              <w:right w:val="single" w:sz="4" w:space="0" w:color="auto"/>
            </w:tcBorders>
            <w:vAlign w:val="center"/>
          </w:tcPr>
          <w:p w14:paraId="68BC9D0F" w14:textId="77777777" w:rsidR="004C7388" w:rsidRPr="000E6180" w:rsidRDefault="004C7388" w:rsidP="004C7388">
            <w:pPr>
              <w:spacing w:before="100" w:beforeAutospacing="1" w:after="100" w:afterAutospacing="1"/>
              <w:rPr>
                <w:szCs w:val="24"/>
              </w:rPr>
            </w:pPr>
          </w:p>
        </w:tc>
        <w:tc>
          <w:tcPr>
            <w:tcW w:w="2126" w:type="dxa"/>
            <w:gridSpan w:val="3"/>
            <w:tcBorders>
              <w:top w:val="single" w:sz="4" w:space="0" w:color="auto"/>
              <w:left w:val="dashSmallGap" w:sz="4" w:space="0" w:color="auto"/>
              <w:bottom w:val="single" w:sz="4" w:space="0" w:color="auto"/>
              <w:right w:val="single" w:sz="12" w:space="0" w:color="auto"/>
            </w:tcBorders>
            <w:shd w:val="clear" w:color="auto" w:fill="EDEDED" w:themeFill="accent3" w:themeFillTint="33"/>
            <w:vAlign w:val="center"/>
          </w:tcPr>
          <w:p w14:paraId="26E235FF" w14:textId="4FEC90F5" w:rsidR="004C7388" w:rsidRPr="000E6180" w:rsidRDefault="004C7388" w:rsidP="004C7388">
            <w:pPr>
              <w:jc w:val="center"/>
              <w:rPr>
                <w:szCs w:val="24"/>
              </w:rPr>
            </w:pPr>
            <w:r w:rsidRPr="000E6180">
              <w:rPr>
                <w:rFonts w:hint="eastAsia"/>
                <w:szCs w:val="24"/>
              </w:rPr>
              <w:t>万</w:t>
            </w:r>
            <w:r w:rsidR="00FB2B08" w:rsidRPr="000E6180">
              <w:rPr>
                <w:rFonts w:hint="eastAsia"/>
                <w:szCs w:val="24"/>
              </w:rPr>
              <w:t>円</w:t>
            </w:r>
          </w:p>
        </w:tc>
      </w:tr>
      <w:tr w:rsidR="000E6180" w:rsidRPr="000E6180" w14:paraId="0A52C3C1" w14:textId="77777777" w:rsidTr="00BB23D6">
        <w:trPr>
          <w:gridBefore w:val="1"/>
          <w:wBefore w:w="6" w:type="dxa"/>
          <w:trHeight w:val="264"/>
        </w:trPr>
        <w:tc>
          <w:tcPr>
            <w:tcW w:w="1418"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22610867" w14:textId="77777777" w:rsidR="004C7388" w:rsidRPr="000E6180" w:rsidRDefault="004C7388" w:rsidP="004C7388">
            <w:pPr>
              <w:jc w:val="center"/>
              <w:rPr>
                <w:rFonts w:ascii="ＭＳ 明朝" w:hAnsi="ＭＳ 明朝"/>
                <w:szCs w:val="21"/>
              </w:rPr>
            </w:pPr>
            <w:r w:rsidRPr="000E6180">
              <w:rPr>
                <w:rFonts w:ascii="ＭＳ 明朝" w:hAnsi="ＭＳ 明朝" w:hint="eastAsia"/>
                <w:szCs w:val="21"/>
              </w:rPr>
              <w:t>担　当　者</w:t>
            </w:r>
          </w:p>
          <w:p w14:paraId="7F8C2D82" w14:textId="77777777" w:rsidR="004C7388" w:rsidRPr="000E6180" w:rsidRDefault="004C7388" w:rsidP="004C7388">
            <w:pPr>
              <w:jc w:val="center"/>
              <w:rPr>
                <w:rFonts w:ascii="ＭＳ 明朝" w:hAnsi="ＭＳ 明朝"/>
                <w:szCs w:val="21"/>
              </w:rPr>
            </w:pPr>
            <w:r w:rsidRPr="000E6180">
              <w:rPr>
                <w:rFonts w:ascii="ＭＳ 明朝" w:hAnsi="ＭＳ 明朝" w:hint="eastAsia"/>
                <w:szCs w:val="21"/>
              </w:rPr>
              <w:t>連　絡　先</w:t>
            </w: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2C741704" w14:textId="331BDC9C" w:rsidR="004C7388" w:rsidRPr="000E6180" w:rsidRDefault="004C7388" w:rsidP="004C7388">
            <w:pPr>
              <w:spacing w:line="300" w:lineRule="auto"/>
              <w:jc w:val="center"/>
              <w:rPr>
                <w:szCs w:val="21"/>
              </w:rPr>
            </w:pPr>
            <w:r w:rsidRPr="000E6180">
              <w:rPr>
                <w:rFonts w:hint="eastAsia"/>
                <w:spacing w:val="60"/>
                <w:kern w:val="0"/>
                <w:szCs w:val="21"/>
                <w:fitText w:val="900" w:id="-1242380544"/>
              </w:rPr>
              <w:t>部署</w:t>
            </w:r>
            <w:r w:rsidRPr="000E6180">
              <w:rPr>
                <w:rFonts w:hint="eastAsia"/>
                <w:spacing w:val="15"/>
                <w:kern w:val="0"/>
                <w:szCs w:val="21"/>
                <w:fitText w:val="900" w:id="-1242380544"/>
              </w:rPr>
              <w:t>名</w:t>
            </w:r>
          </w:p>
        </w:tc>
        <w:tc>
          <w:tcPr>
            <w:tcW w:w="6520" w:type="dxa"/>
            <w:gridSpan w:val="7"/>
            <w:tcBorders>
              <w:top w:val="nil"/>
              <w:left w:val="single" w:sz="4" w:space="0" w:color="auto"/>
              <w:bottom w:val="single" w:sz="4" w:space="0" w:color="000000"/>
              <w:right w:val="single" w:sz="12" w:space="0" w:color="auto"/>
            </w:tcBorders>
            <w:vAlign w:val="center"/>
          </w:tcPr>
          <w:p w14:paraId="7F3AB586" w14:textId="25E06449" w:rsidR="004C7388" w:rsidRPr="000E6180" w:rsidRDefault="004C7388" w:rsidP="004C7388">
            <w:pPr>
              <w:spacing w:before="100" w:beforeAutospacing="1" w:after="100" w:afterAutospacing="1" w:line="300" w:lineRule="auto"/>
              <w:rPr>
                <w:szCs w:val="21"/>
              </w:rPr>
            </w:pPr>
          </w:p>
        </w:tc>
      </w:tr>
      <w:tr w:rsidR="000E6180" w:rsidRPr="000E6180" w14:paraId="6DCE4FA8"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5682C870" w14:textId="77777777" w:rsidR="004C7388" w:rsidRPr="000E6180"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72505F47" w14:textId="30B07BC3" w:rsidR="004C7388" w:rsidRPr="000E6180" w:rsidRDefault="004C7388" w:rsidP="004C7388">
            <w:pPr>
              <w:spacing w:line="300" w:lineRule="auto"/>
              <w:jc w:val="center"/>
              <w:rPr>
                <w:szCs w:val="21"/>
              </w:rPr>
            </w:pPr>
            <w:r w:rsidRPr="000E6180">
              <w:rPr>
                <w:rFonts w:hint="eastAsia"/>
                <w:spacing w:val="15"/>
                <w:kern w:val="0"/>
                <w:szCs w:val="21"/>
                <w:fitText w:val="900" w:id="-1242380543"/>
              </w:rPr>
              <w:t>担当者</w:t>
            </w:r>
            <w:r w:rsidRPr="000E6180">
              <w:rPr>
                <w:rFonts w:hint="eastAsia"/>
                <w:spacing w:val="-15"/>
                <w:kern w:val="0"/>
                <w:szCs w:val="21"/>
                <w:fitText w:val="900" w:id="-1242380543"/>
              </w:rPr>
              <w:t>名</w:t>
            </w:r>
          </w:p>
        </w:tc>
        <w:tc>
          <w:tcPr>
            <w:tcW w:w="6520" w:type="dxa"/>
            <w:gridSpan w:val="7"/>
            <w:tcBorders>
              <w:top w:val="nil"/>
              <w:left w:val="single" w:sz="4" w:space="0" w:color="auto"/>
              <w:bottom w:val="single" w:sz="4" w:space="0" w:color="000000"/>
              <w:right w:val="single" w:sz="12" w:space="0" w:color="auto"/>
            </w:tcBorders>
            <w:vAlign w:val="center"/>
          </w:tcPr>
          <w:p w14:paraId="10642AE5" w14:textId="77777777" w:rsidR="004C7388" w:rsidRPr="000E6180" w:rsidRDefault="004C7388" w:rsidP="004C7388">
            <w:pPr>
              <w:spacing w:before="100" w:beforeAutospacing="1" w:after="100" w:afterAutospacing="1" w:line="300" w:lineRule="auto"/>
              <w:rPr>
                <w:szCs w:val="21"/>
              </w:rPr>
            </w:pPr>
          </w:p>
        </w:tc>
      </w:tr>
      <w:tr w:rsidR="000E6180" w:rsidRPr="000E6180" w14:paraId="6A999CD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6EFC955D" w14:textId="77777777" w:rsidR="004C7388" w:rsidRPr="000E6180"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6AFAF290" w14:textId="5638BAD8" w:rsidR="004C7388" w:rsidRPr="000E6180" w:rsidRDefault="004C7388" w:rsidP="004C7388">
            <w:pPr>
              <w:spacing w:line="300" w:lineRule="auto"/>
              <w:jc w:val="center"/>
              <w:rPr>
                <w:szCs w:val="21"/>
              </w:rPr>
            </w:pPr>
            <w:r w:rsidRPr="000E6180">
              <w:rPr>
                <w:rFonts w:hint="eastAsia"/>
                <w:spacing w:val="15"/>
                <w:kern w:val="0"/>
                <w:szCs w:val="21"/>
                <w:fitText w:val="900" w:id="-1242380542"/>
              </w:rPr>
              <w:t>電話番</w:t>
            </w:r>
            <w:r w:rsidRPr="000E6180">
              <w:rPr>
                <w:rFonts w:hint="eastAsia"/>
                <w:spacing w:val="-15"/>
                <w:kern w:val="0"/>
                <w:szCs w:val="21"/>
                <w:fitText w:val="900" w:id="-1242380542"/>
              </w:rPr>
              <w:t>号</w:t>
            </w:r>
          </w:p>
        </w:tc>
        <w:tc>
          <w:tcPr>
            <w:tcW w:w="6520" w:type="dxa"/>
            <w:gridSpan w:val="7"/>
            <w:tcBorders>
              <w:top w:val="nil"/>
              <w:left w:val="single" w:sz="4" w:space="0" w:color="auto"/>
              <w:bottom w:val="single" w:sz="4" w:space="0" w:color="000000"/>
              <w:right w:val="single" w:sz="12" w:space="0" w:color="auto"/>
            </w:tcBorders>
            <w:vAlign w:val="center"/>
          </w:tcPr>
          <w:p w14:paraId="3838802A" w14:textId="77777777" w:rsidR="004C7388" w:rsidRPr="000E6180" w:rsidRDefault="004C7388" w:rsidP="004C7388">
            <w:pPr>
              <w:spacing w:before="100" w:beforeAutospacing="1" w:after="100" w:afterAutospacing="1" w:line="300" w:lineRule="auto"/>
              <w:rPr>
                <w:szCs w:val="21"/>
              </w:rPr>
            </w:pPr>
          </w:p>
        </w:tc>
      </w:tr>
      <w:tr w:rsidR="000E6180" w:rsidRPr="000E6180" w14:paraId="4F4121EA"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27B49C85" w14:textId="77777777" w:rsidR="004C7388" w:rsidRPr="000E6180"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6E56971" w14:textId="51909C71" w:rsidR="004C7388" w:rsidRPr="000E6180" w:rsidRDefault="004C7388" w:rsidP="004C7388">
            <w:pPr>
              <w:spacing w:line="300" w:lineRule="auto"/>
              <w:jc w:val="center"/>
              <w:rPr>
                <w:szCs w:val="21"/>
              </w:rPr>
            </w:pPr>
            <w:r w:rsidRPr="000E6180">
              <w:rPr>
                <w:rFonts w:hint="eastAsia"/>
                <w:w w:val="98"/>
                <w:kern w:val="0"/>
                <w:szCs w:val="21"/>
                <w:fitText w:val="900" w:id="-1242380541"/>
              </w:rPr>
              <w:t>FAX</w:t>
            </w:r>
            <w:r w:rsidRPr="000E6180">
              <w:rPr>
                <w:rFonts w:hint="eastAsia"/>
                <w:w w:val="98"/>
                <w:kern w:val="0"/>
                <w:szCs w:val="21"/>
                <w:fitText w:val="900" w:id="-1242380541"/>
              </w:rPr>
              <w:t>番</w:t>
            </w:r>
            <w:r w:rsidRPr="000E6180">
              <w:rPr>
                <w:rFonts w:hint="eastAsia"/>
                <w:spacing w:val="4"/>
                <w:w w:val="98"/>
                <w:kern w:val="0"/>
                <w:szCs w:val="21"/>
                <w:fitText w:val="900" w:id="-1242380541"/>
              </w:rPr>
              <w:t>号</w:t>
            </w:r>
          </w:p>
        </w:tc>
        <w:tc>
          <w:tcPr>
            <w:tcW w:w="6520" w:type="dxa"/>
            <w:gridSpan w:val="7"/>
            <w:tcBorders>
              <w:top w:val="nil"/>
              <w:left w:val="single" w:sz="4" w:space="0" w:color="auto"/>
              <w:bottom w:val="single" w:sz="4" w:space="0" w:color="000000"/>
              <w:right w:val="single" w:sz="12" w:space="0" w:color="auto"/>
            </w:tcBorders>
            <w:vAlign w:val="center"/>
          </w:tcPr>
          <w:p w14:paraId="3A0AE6B3" w14:textId="77777777" w:rsidR="004C7388" w:rsidRPr="000E6180" w:rsidRDefault="004C7388" w:rsidP="004C7388">
            <w:pPr>
              <w:spacing w:before="100" w:beforeAutospacing="1" w:after="100" w:afterAutospacing="1" w:line="300" w:lineRule="auto"/>
              <w:rPr>
                <w:szCs w:val="21"/>
              </w:rPr>
            </w:pPr>
          </w:p>
        </w:tc>
      </w:tr>
      <w:tr w:rsidR="000E6180" w:rsidRPr="000E6180" w14:paraId="319D6802" w14:textId="77777777" w:rsidTr="00D8707E">
        <w:trPr>
          <w:gridBefore w:val="1"/>
          <w:wBefore w:w="6" w:type="dxa"/>
          <w:trHeight w:val="264"/>
        </w:trPr>
        <w:tc>
          <w:tcPr>
            <w:tcW w:w="1418" w:type="dxa"/>
            <w:vMerge/>
            <w:tcBorders>
              <w:top w:val="nil"/>
              <w:left w:val="single" w:sz="12" w:space="0" w:color="auto"/>
              <w:right w:val="single" w:sz="4" w:space="0" w:color="000000"/>
            </w:tcBorders>
            <w:shd w:val="clear" w:color="auto" w:fill="D9E2F3" w:themeFill="accent5" w:themeFillTint="33"/>
            <w:vAlign w:val="center"/>
          </w:tcPr>
          <w:p w14:paraId="0ECC8A11" w14:textId="77777777" w:rsidR="004C7388" w:rsidRPr="000E6180" w:rsidRDefault="004C7388" w:rsidP="004C7388">
            <w:pPr>
              <w:jc w:val="center"/>
              <w:rPr>
                <w:rFonts w:ascii="ＭＳ 明朝" w:hAnsi="ＭＳ 明朝"/>
                <w:szCs w:val="21"/>
              </w:rPr>
            </w:pPr>
          </w:p>
        </w:tc>
        <w:tc>
          <w:tcPr>
            <w:tcW w:w="1701" w:type="dxa"/>
            <w:tcBorders>
              <w:top w:val="nil"/>
              <w:left w:val="nil"/>
              <w:bottom w:val="single" w:sz="4" w:space="0" w:color="000000"/>
              <w:right w:val="single" w:sz="4" w:space="0" w:color="auto"/>
            </w:tcBorders>
            <w:shd w:val="clear" w:color="auto" w:fill="D9E2F3" w:themeFill="accent5" w:themeFillTint="33"/>
            <w:vAlign w:val="center"/>
          </w:tcPr>
          <w:p w14:paraId="57D974D5" w14:textId="04B7676A" w:rsidR="004C7388" w:rsidRPr="000E6180" w:rsidRDefault="004C7388" w:rsidP="004C7388">
            <w:pPr>
              <w:spacing w:line="300" w:lineRule="auto"/>
              <w:jc w:val="center"/>
              <w:rPr>
                <w:szCs w:val="21"/>
              </w:rPr>
            </w:pPr>
            <w:r w:rsidRPr="000E6180">
              <w:rPr>
                <w:rFonts w:hint="eastAsia"/>
                <w:szCs w:val="21"/>
              </w:rPr>
              <w:t>電子メール</w:t>
            </w:r>
          </w:p>
        </w:tc>
        <w:tc>
          <w:tcPr>
            <w:tcW w:w="6520" w:type="dxa"/>
            <w:gridSpan w:val="7"/>
            <w:tcBorders>
              <w:top w:val="nil"/>
              <w:left w:val="single" w:sz="4" w:space="0" w:color="auto"/>
              <w:bottom w:val="single" w:sz="4" w:space="0" w:color="000000"/>
              <w:right w:val="single" w:sz="12" w:space="0" w:color="auto"/>
            </w:tcBorders>
            <w:vAlign w:val="center"/>
          </w:tcPr>
          <w:p w14:paraId="4C63F43B" w14:textId="77777777" w:rsidR="004C7388" w:rsidRPr="000E6180" w:rsidRDefault="004C7388" w:rsidP="004C7388">
            <w:pPr>
              <w:spacing w:before="100" w:beforeAutospacing="1" w:after="100" w:afterAutospacing="1" w:line="300" w:lineRule="auto"/>
              <w:rPr>
                <w:szCs w:val="21"/>
              </w:rPr>
            </w:pPr>
          </w:p>
        </w:tc>
      </w:tr>
      <w:tr w:rsidR="000E6180" w:rsidRPr="000E6180" w14:paraId="7E83931C"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hRule="exact" w:val="274"/>
        </w:trPr>
        <w:tc>
          <w:tcPr>
            <w:tcW w:w="3969" w:type="dxa"/>
            <w:gridSpan w:val="3"/>
            <w:vMerge w:val="restart"/>
            <w:tcBorders>
              <w:top w:val="single" w:sz="4" w:space="0" w:color="000000"/>
              <w:left w:val="single" w:sz="12" w:space="0" w:color="auto"/>
              <w:right w:val="single" w:sz="4" w:space="0" w:color="000000"/>
            </w:tcBorders>
            <w:shd w:val="clear" w:color="auto" w:fill="D9E2F3" w:themeFill="accent5" w:themeFillTint="33"/>
            <w:vAlign w:val="center"/>
          </w:tcPr>
          <w:p w14:paraId="242C7026" w14:textId="77777777" w:rsidR="004C7388" w:rsidRPr="000E6180" w:rsidRDefault="004C7388" w:rsidP="004C7388">
            <w:pPr>
              <w:jc w:val="center"/>
            </w:pPr>
            <w:r w:rsidRPr="000E6180">
              <w:rPr>
                <w:rFonts w:hint="eastAsia"/>
              </w:rPr>
              <w:t>「しがＣＯ₂ネットゼロムーブメント」</w:t>
            </w:r>
          </w:p>
          <w:p w14:paraId="57D71BA6" w14:textId="77777777" w:rsidR="004C7388" w:rsidRPr="000E6180" w:rsidRDefault="004C7388" w:rsidP="004C7388">
            <w:pPr>
              <w:jc w:val="center"/>
              <w:rPr>
                <w:szCs w:val="24"/>
              </w:rPr>
            </w:pPr>
            <w:r w:rsidRPr="000E6180">
              <w:rPr>
                <w:rFonts w:hint="eastAsia"/>
              </w:rPr>
              <w:t>の取組への賛同状況</w:t>
            </w:r>
          </w:p>
        </w:tc>
        <w:tc>
          <w:tcPr>
            <w:tcW w:w="5670" w:type="dxa"/>
            <w:gridSpan w:val="6"/>
            <w:tcBorders>
              <w:top w:val="single" w:sz="4" w:space="0" w:color="000000"/>
              <w:left w:val="single" w:sz="4" w:space="0" w:color="000000"/>
              <w:bottom w:val="dashSmallGap" w:sz="4" w:space="0" w:color="auto"/>
              <w:right w:val="single" w:sz="12" w:space="0" w:color="auto"/>
            </w:tcBorders>
            <w:shd w:val="clear" w:color="auto" w:fill="D9E2F3" w:themeFill="accent5" w:themeFillTint="33"/>
            <w:vAlign w:val="center"/>
          </w:tcPr>
          <w:p w14:paraId="724C91D5" w14:textId="77777777" w:rsidR="004C7388" w:rsidRPr="000E6180" w:rsidRDefault="004C7388" w:rsidP="004C7388">
            <w:pPr>
              <w:jc w:val="left"/>
              <w:rPr>
                <w:sz w:val="20"/>
              </w:rPr>
            </w:pPr>
            <w:r w:rsidRPr="000E6180">
              <w:rPr>
                <w:rFonts w:hint="eastAsia"/>
                <w:sz w:val="20"/>
              </w:rPr>
              <w:t>下記の該当欄に○をつけてください。</w:t>
            </w:r>
          </w:p>
        </w:tc>
      </w:tr>
      <w:tr w:rsidR="000E6180" w:rsidRPr="000E6180" w14:paraId="729190B3"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969" w:type="dxa"/>
            <w:gridSpan w:val="3"/>
            <w:vMerge/>
            <w:tcBorders>
              <w:left w:val="single" w:sz="12" w:space="0" w:color="auto"/>
              <w:bottom w:val="single" w:sz="2" w:space="0" w:color="auto"/>
              <w:right w:val="single" w:sz="4" w:space="0" w:color="000000"/>
            </w:tcBorders>
            <w:shd w:val="clear" w:color="auto" w:fill="D9E2F3" w:themeFill="accent5" w:themeFillTint="33"/>
            <w:vAlign w:val="center"/>
          </w:tcPr>
          <w:p w14:paraId="18AF8765" w14:textId="77777777" w:rsidR="004C7388" w:rsidRPr="000E6180" w:rsidRDefault="004C7388" w:rsidP="004C7388">
            <w:pPr>
              <w:jc w:val="center"/>
              <w:rPr>
                <w:szCs w:val="21"/>
              </w:rPr>
            </w:pPr>
          </w:p>
        </w:tc>
        <w:tc>
          <w:tcPr>
            <w:tcW w:w="1853" w:type="dxa"/>
            <w:tcBorders>
              <w:top w:val="dashSmallGap" w:sz="4" w:space="0" w:color="auto"/>
              <w:left w:val="single" w:sz="4" w:space="0" w:color="000000"/>
              <w:bottom w:val="single" w:sz="4" w:space="0" w:color="auto"/>
              <w:right w:val="dashSmallGap" w:sz="4" w:space="0" w:color="auto"/>
            </w:tcBorders>
            <w:shd w:val="clear" w:color="auto" w:fill="D9E2F3" w:themeFill="accent5" w:themeFillTint="33"/>
            <w:vAlign w:val="center"/>
          </w:tcPr>
          <w:p w14:paraId="20E9E8AA" w14:textId="77777777" w:rsidR="004C7388" w:rsidRPr="000E6180" w:rsidRDefault="004C7388" w:rsidP="004C7388">
            <w:pPr>
              <w:jc w:val="center"/>
              <w:rPr>
                <w:szCs w:val="24"/>
              </w:rPr>
            </w:pPr>
            <w:r w:rsidRPr="000E6180">
              <w:rPr>
                <w:rFonts w:hint="eastAsia"/>
              </w:rPr>
              <w:t>賛同済み</w:t>
            </w:r>
          </w:p>
        </w:tc>
        <w:tc>
          <w:tcPr>
            <w:tcW w:w="1276" w:type="dxa"/>
            <w:tcBorders>
              <w:top w:val="dashSmallGap" w:sz="4" w:space="0" w:color="auto"/>
              <w:left w:val="single" w:sz="4" w:space="0" w:color="000000"/>
              <w:bottom w:val="single" w:sz="4" w:space="0" w:color="auto"/>
              <w:right w:val="dashSmallGap" w:sz="4" w:space="0" w:color="auto"/>
            </w:tcBorders>
            <w:vAlign w:val="center"/>
          </w:tcPr>
          <w:p w14:paraId="488F735C" w14:textId="77777777" w:rsidR="004C7388" w:rsidRPr="000E6180" w:rsidRDefault="004C7388" w:rsidP="004C7388">
            <w:pPr>
              <w:jc w:val="center"/>
              <w:rPr>
                <w:szCs w:val="24"/>
              </w:rPr>
            </w:pPr>
          </w:p>
        </w:tc>
        <w:tc>
          <w:tcPr>
            <w:tcW w:w="1134" w:type="dxa"/>
            <w:gridSpan w:val="2"/>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424973B4" w14:textId="77777777" w:rsidR="004C7388" w:rsidRPr="000E6180" w:rsidRDefault="004C7388" w:rsidP="004C7388">
            <w:pPr>
              <w:jc w:val="center"/>
              <w:rPr>
                <w:szCs w:val="24"/>
              </w:rPr>
            </w:pPr>
            <w:r w:rsidRPr="000E6180">
              <w:rPr>
                <w:rFonts w:hint="eastAsia"/>
              </w:rPr>
              <w:t>賛同手続中</w:t>
            </w:r>
          </w:p>
        </w:tc>
        <w:tc>
          <w:tcPr>
            <w:tcW w:w="1407" w:type="dxa"/>
            <w:gridSpan w:val="2"/>
            <w:tcBorders>
              <w:top w:val="dashSmallGap" w:sz="4" w:space="0" w:color="auto"/>
              <w:left w:val="dashSmallGap" w:sz="4" w:space="0" w:color="auto"/>
              <w:bottom w:val="single" w:sz="4" w:space="0" w:color="auto"/>
              <w:right w:val="single" w:sz="12" w:space="0" w:color="auto"/>
            </w:tcBorders>
            <w:vAlign w:val="center"/>
          </w:tcPr>
          <w:p w14:paraId="16E88DB8" w14:textId="77777777" w:rsidR="004C7388" w:rsidRPr="000E6180" w:rsidRDefault="004C7388" w:rsidP="004C7388">
            <w:pPr>
              <w:jc w:val="center"/>
              <w:rPr>
                <w:szCs w:val="24"/>
              </w:rPr>
            </w:pPr>
          </w:p>
        </w:tc>
      </w:tr>
      <w:tr w:rsidR="000E6180" w:rsidRPr="000E6180" w14:paraId="6266CFA8" w14:textId="77777777" w:rsidTr="00613F58">
        <w:tblPrEx>
          <w:tblBorders>
            <w:top w:val="single" w:sz="4" w:space="0" w:color="000000"/>
            <w:left w:val="single" w:sz="4" w:space="0" w:color="000000"/>
            <w:bottom w:val="single" w:sz="4" w:space="0" w:color="000000"/>
            <w:insideH w:val="single" w:sz="4" w:space="0" w:color="000000"/>
            <w:insideV w:val="single" w:sz="4" w:space="0" w:color="000000"/>
          </w:tblBorders>
        </w:tblPrEx>
        <w:trPr>
          <w:gridBefore w:val="1"/>
          <w:wBefore w:w="6" w:type="dxa"/>
          <w:trHeight w:val="427"/>
        </w:trPr>
        <w:tc>
          <w:tcPr>
            <w:tcW w:w="3119" w:type="dxa"/>
            <w:gridSpan w:val="2"/>
            <w:tcBorders>
              <w:left w:val="single" w:sz="12" w:space="0" w:color="auto"/>
              <w:bottom w:val="single" w:sz="2" w:space="0" w:color="auto"/>
              <w:right w:val="single" w:sz="4" w:space="0" w:color="auto"/>
            </w:tcBorders>
            <w:shd w:val="clear" w:color="auto" w:fill="D9E2F3" w:themeFill="accent5" w:themeFillTint="33"/>
            <w:vAlign w:val="center"/>
          </w:tcPr>
          <w:p w14:paraId="4C3590C4" w14:textId="28ECA055" w:rsidR="004C7388" w:rsidRPr="000E6180" w:rsidRDefault="004C7388" w:rsidP="004C7388">
            <w:pPr>
              <w:jc w:val="center"/>
              <w:rPr>
                <w:sz w:val="14"/>
                <w:szCs w:val="18"/>
              </w:rPr>
            </w:pPr>
            <w:r w:rsidRPr="000E6180">
              <w:rPr>
                <w:rFonts w:hint="eastAsia"/>
                <w:szCs w:val="24"/>
              </w:rPr>
              <w:t>これまでの受賞歴</w:t>
            </w:r>
            <w:r w:rsidRPr="000E6180">
              <w:rPr>
                <w:rFonts w:hint="eastAsia"/>
                <w:sz w:val="14"/>
                <w:szCs w:val="18"/>
              </w:rPr>
              <w:t>（該当がある場合）</w:t>
            </w:r>
          </w:p>
        </w:tc>
        <w:tc>
          <w:tcPr>
            <w:tcW w:w="6520" w:type="dxa"/>
            <w:gridSpan w:val="7"/>
            <w:tcBorders>
              <w:left w:val="single" w:sz="4" w:space="0" w:color="auto"/>
              <w:bottom w:val="single" w:sz="2" w:space="0" w:color="auto"/>
              <w:right w:val="single" w:sz="12" w:space="0" w:color="auto"/>
            </w:tcBorders>
            <w:shd w:val="clear" w:color="auto" w:fill="auto"/>
            <w:vAlign w:val="center"/>
          </w:tcPr>
          <w:p w14:paraId="2F5EC98C" w14:textId="1ABFD405" w:rsidR="004C7388" w:rsidRPr="000E6180" w:rsidRDefault="004C7388" w:rsidP="004C7388">
            <w:pPr>
              <w:jc w:val="center"/>
              <w:rPr>
                <w:szCs w:val="24"/>
              </w:rPr>
            </w:pPr>
          </w:p>
        </w:tc>
      </w:tr>
      <w:tr w:rsidR="000E6180" w:rsidRPr="000E6180" w14:paraId="4005A17E" w14:textId="77777777" w:rsidTr="00D87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15" w:type="dxa"/>
          <w:trHeight w:val="260"/>
        </w:trPr>
        <w:tc>
          <w:tcPr>
            <w:tcW w:w="1424" w:type="dxa"/>
            <w:gridSpan w:val="2"/>
            <w:tcBorders>
              <w:left w:val="single" w:sz="12" w:space="0" w:color="auto"/>
              <w:bottom w:val="single" w:sz="12" w:space="0" w:color="auto"/>
            </w:tcBorders>
            <w:shd w:val="clear" w:color="auto" w:fill="D9E2F3" w:themeFill="accent5" w:themeFillTint="33"/>
          </w:tcPr>
          <w:p w14:paraId="55692075" w14:textId="77777777" w:rsidR="004C7388" w:rsidRPr="000E6180" w:rsidRDefault="004C7388" w:rsidP="004C7388">
            <w:pPr>
              <w:jc w:val="center"/>
            </w:pPr>
            <w:r w:rsidRPr="000E6180">
              <w:rPr>
                <w:rFonts w:hint="eastAsia"/>
              </w:rPr>
              <w:t>要件等</w:t>
            </w:r>
          </w:p>
          <w:p w14:paraId="3D0F050A" w14:textId="77777777" w:rsidR="004C7388" w:rsidRPr="000E6180" w:rsidRDefault="004C7388" w:rsidP="004C7388">
            <w:pPr>
              <w:jc w:val="center"/>
            </w:pPr>
            <w:r w:rsidRPr="000E6180">
              <w:rPr>
                <w:rFonts w:hint="eastAsia"/>
              </w:rPr>
              <w:t>チェック欄</w:t>
            </w:r>
          </w:p>
        </w:tc>
        <w:tc>
          <w:tcPr>
            <w:tcW w:w="8206" w:type="dxa"/>
            <w:gridSpan w:val="7"/>
            <w:tcBorders>
              <w:top w:val="single" w:sz="4" w:space="0" w:color="auto"/>
              <w:bottom w:val="single" w:sz="12" w:space="0" w:color="auto"/>
              <w:right w:val="single" w:sz="12" w:space="0" w:color="auto"/>
            </w:tcBorders>
          </w:tcPr>
          <w:p w14:paraId="044136FD" w14:textId="60F86D28" w:rsidR="004C7388" w:rsidRPr="000E6180" w:rsidRDefault="000E6180" w:rsidP="004C7388">
            <w:pPr>
              <w:ind w:left="210" w:hangingChars="100" w:hanging="210"/>
            </w:pPr>
            <w:sdt>
              <w:sdtPr>
                <w:rPr>
                  <w:rFonts w:hint="eastAsia"/>
                </w:rPr>
                <w:id w:val="-1347859679"/>
                <w14:checkbox>
                  <w14:checked w14:val="0"/>
                  <w14:checkedState w14:val="2611" w14:font="ＭＳ Ｐゴシック"/>
                  <w14:uncheckedState w14:val="2610" w14:font="ＭＳ ゴシック"/>
                </w14:checkbox>
              </w:sdtPr>
              <w:sdtEndPr/>
              <w:sdtContent>
                <w:r w:rsidR="00E974A4" w:rsidRPr="000E6180">
                  <w:rPr>
                    <w:rFonts w:ascii="ＭＳ ゴシック" w:eastAsia="ＭＳ ゴシック" w:hAnsi="ＭＳ ゴシック" w:hint="eastAsia"/>
                  </w:rPr>
                  <w:t>☐</w:t>
                </w:r>
              </w:sdtContent>
            </w:sdt>
            <w:r w:rsidR="004C7388" w:rsidRPr="000E6180">
              <w:rPr>
                <w:rFonts w:hint="eastAsia"/>
              </w:rPr>
              <w:t>滋賀県内の</w:t>
            </w:r>
            <w:r w:rsidR="00E974A4" w:rsidRPr="000E6180">
              <w:rPr>
                <w:rFonts w:hint="eastAsia"/>
              </w:rPr>
              <w:t>気候変動による影響を回避・軽減または活用するための、先進的かつ優れた適応策の取組</w:t>
            </w:r>
            <w:r w:rsidR="00CB7CB8" w:rsidRPr="000E6180">
              <w:rPr>
                <w:rFonts w:hint="eastAsia"/>
              </w:rPr>
              <w:t>です。【適応分野】</w:t>
            </w:r>
          </w:p>
          <w:p w14:paraId="54E74008" w14:textId="77777777" w:rsidR="004C7388" w:rsidRPr="000E6180" w:rsidRDefault="000E6180" w:rsidP="004C7388">
            <w:pPr>
              <w:ind w:left="210" w:hangingChars="100" w:hanging="210"/>
            </w:pPr>
            <w:sdt>
              <w:sdtPr>
                <w:rPr>
                  <w:rFonts w:hint="eastAsia"/>
                </w:rPr>
                <w:id w:val="-37353801"/>
                <w14:checkbox>
                  <w14:checked w14:val="0"/>
                  <w14:checkedState w14:val="2611" w14:font="ＭＳ Ｐゴシック"/>
                  <w14:uncheckedState w14:val="2610" w14:font="ＭＳ ゴシック"/>
                </w14:checkbox>
              </w:sdtPr>
              <w:sdtEndPr/>
              <w:sdtContent>
                <w:r w:rsidR="004C7388" w:rsidRPr="000E6180">
                  <w:rPr>
                    <w:rFonts w:ascii="ＭＳ ゴシック" w:eastAsia="ＭＳ ゴシック" w:hAnsi="ＭＳ ゴシック" w:hint="eastAsia"/>
                  </w:rPr>
                  <w:t>☐</w:t>
                </w:r>
              </w:sdtContent>
            </w:sdt>
            <w:r w:rsidR="004C7388" w:rsidRPr="000E6180">
              <w:rPr>
                <w:rFonts w:hint="eastAsia"/>
              </w:rPr>
              <w:t>過去に同賞および「滋賀県低炭素社会づくり賞」、「しが発低炭素ブランド認定」の</w:t>
            </w:r>
            <w:r w:rsidR="004C7388" w:rsidRPr="000E6180">
              <w:rPr>
                <w:rFonts w:hint="eastAsia"/>
              </w:rPr>
              <w:lastRenderedPageBreak/>
              <w:t>受賞・認定歴がない事業所、もしくは、前回の受賞・認定内容以外の取組において応募するものです。</w:t>
            </w:r>
          </w:p>
          <w:p w14:paraId="1F3B40F7" w14:textId="449203BB" w:rsidR="004C7388" w:rsidRPr="000E6180" w:rsidRDefault="000E6180" w:rsidP="004C7388">
            <w:pPr>
              <w:ind w:left="210" w:hangingChars="100" w:hanging="210"/>
            </w:pPr>
            <w:sdt>
              <w:sdtPr>
                <w:rPr>
                  <w:rFonts w:hint="eastAsia"/>
                </w:rPr>
                <w:id w:val="-564177182"/>
                <w14:checkbox>
                  <w14:checked w14:val="0"/>
                  <w14:checkedState w14:val="2611" w14:font="ＭＳ Ｐゴシック"/>
                  <w14:uncheckedState w14:val="2610" w14:font="ＭＳ ゴシック"/>
                </w14:checkbox>
              </w:sdtPr>
              <w:sdtEndPr/>
              <w:sdtContent>
                <w:r w:rsidR="004C7388" w:rsidRPr="000E6180">
                  <w:rPr>
                    <w:rFonts w:ascii="ＭＳ ゴシック" w:eastAsia="ＭＳ ゴシック" w:hAnsi="ＭＳ ゴシック" w:hint="eastAsia"/>
                  </w:rPr>
                  <w:t>☐</w:t>
                </w:r>
              </w:sdtContent>
            </w:sdt>
            <w:r w:rsidR="004C7388" w:rsidRPr="000E6180">
              <w:rPr>
                <w:rFonts w:hint="eastAsia"/>
              </w:rPr>
              <w:t>応募する事業所は、以下のいずれにも該当しません。県が必要と認める場合には、滋賀県警察本部に照会することを承諾します。</w:t>
            </w:r>
          </w:p>
          <w:p w14:paraId="2924E9D4" w14:textId="77777777" w:rsidR="004C7388" w:rsidRPr="000E6180" w:rsidRDefault="004C7388" w:rsidP="004C7388">
            <w:pPr>
              <w:ind w:leftChars="50" w:left="285" w:hangingChars="100" w:hanging="180"/>
              <w:rPr>
                <w:sz w:val="18"/>
              </w:rPr>
            </w:pPr>
            <w:r w:rsidRPr="000E6180">
              <w:rPr>
                <w:rFonts w:hint="eastAsia"/>
                <w:sz w:val="18"/>
              </w:rPr>
              <w:t>ア　暴力団（暴力団員による不当な行為の防止等に関する法律（平成３年法律第</w:t>
            </w:r>
            <w:r w:rsidRPr="000E6180">
              <w:rPr>
                <w:rFonts w:hint="eastAsia"/>
                <w:sz w:val="18"/>
              </w:rPr>
              <w:t>77</w:t>
            </w:r>
            <w:r w:rsidRPr="000E6180">
              <w:rPr>
                <w:rFonts w:hint="eastAsia"/>
                <w:sz w:val="18"/>
              </w:rPr>
              <w:t>号。イにおいて「暴対法」という。）第２条第２号に規定する暴力団をいう。以下同じ。）</w:t>
            </w:r>
          </w:p>
          <w:p w14:paraId="082B291C" w14:textId="77777777" w:rsidR="004C7388" w:rsidRPr="000E6180" w:rsidRDefault="004C7388" w:rsidP="004C7388">
            <w:pPr>
              <w:ind w:firstLineChars="50" w:firstLine="90"/>
              <w:rPr>
                <w:sz w:val="18"/>
              </w:rPr>
            </w:pPr>
            <w:r w:rsidRPr="000E6180">
              <w:rPr>
                <w:rFonts w:hint="eastAsia"/>
                <w:sz w:val="18"/>
              </w:rPr>
              <w:t>イ　暴力団員（暴対法第２条第６号に規定する暴力団員をいう。以下同じ。）</w:t>
            </w:r>
          </w:p>
          <w:p w14:paraId="7AD4C866" w14:textId="77777777" w:rsidR="004C7388" w:rsidRPr="000E6180" w:rsidRDefault="004C7388" w:rsidP="004C7388">
            <w:pPr>
              <w:ind w:leftChars="50" w:left="285" w:hangingChars="100" w:hanging="180"/>
              <w:rPr>
                <w:sz w:val="18"/>
              </w:rPr>
            </w:pPr>
            <w:r w:rsidRPr="000E6180">
              <w:rPr>
                <w:rFonts w:hint="eastAsia"/>
                <w:sz w:val="18"/>
              </w:rPr>
              <w:t>ウ　自己もしくは第三者の不正の利益を図る目的または第三者に損害を与える目的をもって、暴力団または暴力団員を利用している者</w:t>
            </w:r>
          </w:p>
          <w:p w14:paraId="5018D7DB" w14:textId="77777777" w:rsidR="004C7388" w:rsidRPr="000E6180" w:rsidRDefault="004C7388" w:rsidP="004C7388">
            <w:pPr>
              <w:ind w:leftChars="50" w:left="285" w:hangingChars="100" w:hanging="180"/>
              <w:rPr>
                <w:sz w:val="18"/>
              </w:rPr>
            </w:pPr>
            <w:r w:rsidRPr="000E6180">
              <w:rPr>
                <w:rFonts w:hint="eastAsia"/>
                <w:sz w:val="18"/>
              </w:rPr>
              <w:t>エ　暴力団または暴力団員に対して資金等を供給し、または便宜を供与する等直接的もしくは積極的に暴力団の維持、運営に協力し、または関与している者</w:t>
            </w:r>
          </w:p>
          <w:p w14:paraId="641DCE7D" w14:textId="77777777" w:rsidR="004C7388" w:rsidRPr="000E6180" w:rsidRDefault="004C7388" w:rsidP="004C7388">
            <w:pPr>
              <w:ind w:firstLineChars="50" w:firstLine="90"/>
              <w:rPr>
                <w:sz w:val="18"/>
              </w:rPr>
            </w:pPr>
            <w:r w:rsidRPr="000E6180">
              <w:rPr>
                <w:rFonts w:hint="eastAsia"/>
                <w:sz w:val="18"/>
              </w:rPr>
              <w:t>オ　暴力団または暴力団員と社会的に非難されるべき関係を有している者</w:t>
            </w:r>
          </w:p>
          <w:p w14:paraId="66877AC2" w14:textId="77777777" w:rsidR="004C7388" w:rsidRPr="000E6180" w:rsidRDefault="004C7388" w:rsidP="004C7388">
            <w:pPr>
              <w:ind w:leftChars="50" w:left="285" w:hangingChars="100" w:hanging="180"/>
              <w:rPr>
                <w:sz w:val="18"/>
              </w:rPr>
            </w:pPr>
            <w:r w:rsidRPr="000E6180">
              <w:rPr>
                <w:rFonts w:hint="eastAsia"/>
                <w:sz w:val="18"/>
              </w:rPr>
              <w:t>カ　アからオまでのいずれかに該当する者であることを知りながら、これを不当に利用するなどしている者</w:t>
            </w:r>
          </w:p>
          <w:p w14:paraId="767D4D26" w14:textId="185E14F3" w:rsidR="004C7388" w:rsidRPr="000E6180" w:rsidRDefault="000E6180" w:rsidP="004C7388">
            <w:sdt>
              <w:sdtPr>
                <w:rPr>
                  <w:rFonts w:hint="eastAsia"/>
                </w:rPr>
                <w:id w:val="2126108445"/>
                <w14:checkbox>
                  <w14:checked w14:val="0"/>
                  <w14:checkedState w14:val="2611" w14:font="ＭＳ Ｐゴシック"/>
                  <w14:uncheckedState w14:val="2610" w14:font="ＭＳ ゴシック"/>
                </w14:checkbox>
              </w:sdtPr>
              <w:sdtEndPr/>
              <w:sdtContent>
                <w:r w:rsidR="004C7388" w:rsidRPr="000E6180">
                  <w:rPr>
                    <w:rFonts w:ascii="ＭＳ ゴシック" w:eastAsia="ＭＳ ゴシック" w:hAnsi="ＭＳ ゴシック" w:hint="eastAsia"/>
                  </w:rPr>
                  <w:t>☐</w:t>
                </w:r>
              </w:sdtContent>
            </w:sdt>
            <w:r w:rsidR="004C7388" w:rsidRPr="000E6180">
              <w:rPr>
                <w:rFonts w:hint="eastAsia"/>
              </w:rPr>
              <w:t>他薦の場合、予め被推薦者から推薦について了承を得ました。</w:t>
            </w:r>
            <w:r w:rsidR="004C7388" w:rsidRPr="000E6180">
              <w:rPr>
                <w:rFonts w:hint="eastAsia"/>
                <w:sz w:val="13"/>
                <w:szCs w:val="13"/>
              </w:rPr>
              <w:t>（自薦の場合、チェック不要）</w:t>
            </w:r>
          </w:p>
        </w:tc>
      </w:tr>
    </w:tbl>
    <w:p w14:paraId="33112DD3" w14:textId="77777777" w:rsidR="00E84054" w:rsidRPr="000E6180" w:rsidRDefault="00F35C5E">
      <w:r w:rsidRPr="000E6180">
        <w:rPr>
          <w:rFonts w:hint="eastAsia"/>
        </w:rPr>
        <w:lastRenderedPageBreak/>
        <w:t xml:space="preserve"> </w:t>
      </w:r>
    </w:p>
    <w:p w14:paraId="1A6DFF9C" w14:textId="77777777" w:rsidR="00873637" w:rsidRPr="000E6180" w:rsidRDefault="00873637">
      <w:pPr>
        <w:rPr>
          <w:rFonts w:ascii="HG創英角ｺﾞｼｯｸUB" w:eastAsia="HG創英角ｺﾞｼｯｸUB" w:hAnsi="HG創英角ｺﾞｼｯｸUB"/>
        </w:rPr>
      </w:pPr>
    </w:p>
    <w:p w14:paraId="71D3F335" w14:textId="035B0602" w:rsidR="002B08E5" w:rsidRPr="000E6180" w:rsidRDefault="0052765B">
      <w:pPr>
        <w:rPr>
          <w:rFonts w:ascii="HG創英角ｺﾞｼｯｸUB" w:eastAsia="HG創英角ｺﾞｼｯｸUB" w:hAnsi="HG創英角ｺﾞｼｯｸUB"/>
        </w:rPr>
      </w:pPr>
      <w:r w:rsidRPr="000E6180">
        <w:rPr>
          <w:rFonts w:ascii="HG創英角ｺﾞｼｯｸUB" w:eastAsia="HG創英角ｺﾞｼｯｸUB" w:hAnsi="HG創英角ｺﾞｼｯｸUB" w:hint="eastAsia"/>
        </w:rPr>
        <w:t>２</w:t>
      </w:r>
      <w:r w:rsidR="002B08E5" w:rsidRPr="000E6180">
        <w:rPr>
          <w:rFonts w:ascii="HG創英角ｺﾞｼｯｸUB" w:eastAsia="HG創英角ｺﾞｼｯｸUB" w:hAnsi="HG創英角ｺﾞｼｯｸUB" w:hint="eastAsia"/>
        </w:rPr>
        <w:t xml:space="preserve">　取組内容について</w:t>
      </w:r>
    </w:p>
    <w:tbl>
      <w:tblPr>
        <w:tblW w:w="9639" w:type="dxa"/>
        <w:tblInd w:w="137" w:type="dxa"/>
        <w:tblLayout w:type="fixed"/>
        <w:tblCellMar>
          <w:left w:w="14" w:type="dxa"/>
          <w:right w:w="14" w:type="dxa"/>
        </w:tblCellMar>
        <w:tblLook w:val="0000" w:firstRow="0" w:lastRow="0" w:firstColumn="0" w:lastColumn="0" w:noHBand="0" w:noVBand="0"/>
      </w:tblPr>
      <w:tblGrid>
        <w:gridCol w:w="1701"/>
        <w:gridCol w:w="699"/>
        <w:gridCol w:w="1134"/>
        <w:gridCol w:w="2126"/>
        <w:gridCol w:w="1843"/>
        <w:gridCol w:w="2136"/>
      </w:tblGrid>
      <w:tr w:rsidR="000E6180" w:rsidRPr="000E6180" w14:paraId="749C9B43" w14:textId="77777777" w:rsidTr="00DC67AE">
        <w:trPr>
          <w:cantSplit/>
          <w:trHeight w:val="734"/>
        </w:trPr>
        <w:tc>
          <w:tcPr>
            <w:tcW w:w="2400" w:type="dxa"/>
            <w:gridSpan w:val="2"/>
            <w:tcBorders>
              <w:top w:val="single" w:sz="12" w:space="0" w:color="auto"/>
              <w:left w:val="single" w:sz="12" w:space="0" w:color="auto"/>
              <w:bottom w:val="single" w:sz="12" w:space="0" w:color="auto"/>
              <w:right w:val="single" w:sz="4" w:space="0" w:color="auto"/>
            </w:tcBorders>
            <w:shd w:val="clear" w:color="auto" w:fill="D9E2F3" w:themeFill="accent5" w:themeFillTint="33"/>
            <w:vAlign w:val="center"/>
          </w:tcPr>
          <w:p w14:paraId="2E7FED8D" w14:textId="77777777" w:rsidR="0052765B" w:rsidRPr="000E6180" w:rsidRDefault="0052765B" w:rsidP="0052765B">
            <w:pPr>
              <w:jc w:val="center"/>
              <w:rPr>
                <w:rFonts w:ascii="ＭＳ 明朝" w:hAnsi="ＭＳ 明朝"/>
                <w:spacing w:val="-1"/>
                <w:szCs w:val="21"/>
              </w:rPr>
            </w:pPr>
            <w:r w:rsidRPr="000E6180">
              <w:rPr>
                <w:rFonts w:ascii="ＭＳ 明朝" w:hAnsi="ＭＳ 明朝" w:hint="eastAsia"/>
                <w:spacing w:val="-1"/>
                <w:szCs w:val="21"/>
              </w:rPr>
              <w:t>取組の</w:t>
            </w:r>
          </w:p>
          <w:p w14:paraId="7CC8FFE7" w14:textId="77777777" w:rsidR="0052765B" w:rsidRPr="000E6180" w:rsidRDefault="0052765B" w:rsidP="0052765B">
            <w:pPr>
              <w:jc w:val="center"/>
              <w:rPr>
                <w:rFonts w:ascii="ＭＳ 明朝" w:hAnsi="ＭＳ 明朝"/>
                <w:spacing w:val="-1"/>
                <w:szCs w:val="21"/>
              </w:rPr>
            </w:pPr>
            <w:r w:rsidRPr="000E6180">
              <w:rPr>
                <w:rFonts w:ascii="ＭＳ 明朝" w:hAnsi="ＭＳ 明朝" w:hint="eastAsia"/>
                <w:spacing w:val="-1"/>
                <w:szCs w:val="21"/>
              </w:rPr>
              <w:t>アピールポイント</w:t>
            </w:r>
          </w:p>
          <w:p w14:paraId="087A969F" w14:textId="460E3E46" w:rsidR="0052765B" w:rsidRPr="000E6180" w:rsidRDefault="0052765B" w:rsidP="0052765B">
            <w:pPr>
              <w:jc w:val="center"/>
              <w:rPr>
                <w:rFonts w:ascii="ＭＳ 明朝" w:hAnsi="ＭＳ 明朝"/>
                <w:spacing w:val="-1"/>
                <w:szCs w:val="21"/>
              </w:rPr>
            </w:pPr>
            <w:r w:rsidRPr="000E6180">
              <w:rPr>
                <w:rFonts w:ascii="ＭＳ 明朝" w:hAnsi="ＭＳ 明朝" w:hint="eastAsia"/>
                <w:spacing w:val="-1"/>
                <w:szCs w:val="21"/>
              </w:rPr>
              <w:t>（キャッチコピー）等</w:t>
            </w:r>
          </w:p>
        </w:tc>
        <w:tc>
          <w:tcPr>
            <w:tcW w:w="7239" w:type="dxa"/>
            <w:gridSpan w:val="4"/>
            <w:tcBorders>
              <w:top w:val="single" w:sz="12" w:space="0" w:color="auto"/>
              <w:left w:val="single" w:sz="4" w:space="0" w:color="auto"/>
              <w:bottom w:val="single" w:sz="12" w:space="0" w:color="auto"/>
              <w:right w:val="single" w:sz="12" w:space="0" w:color="auto"/>
            </w:tcBorders>
          </w:tcPr>
          <w:p w14:paraId="61F0F966" w14:textId="77777777" w:rsidR="0052765B" w:rsidRPr="000E6180" w:rsidRDefault="0052765B" w:rsidP="001D5248">
            <w:pPr>
              <w:jc w:val="left"/>
              <w:rPr>
                <w:szCs w:val="21"/>
              </w:rPr>
            </w:pPr>
          </w:p>
        </w:tc>
      </w:tr>
      <w:tr w:rsidR="000E6180" w:rsidRPr="000E6180" w14:paraId="0D4D2410" w14:textId="77777777" w:rsidTr="0052765B">
        <w:trPr>
          <w:cantSplit/>
          <w:trHeight w:val="2200"/>
        </w:trPr>
        <w:tc>
          <w:tcPr>
            <w:tcW w:w="1701"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0F637B9" w14:textId="6406A680" w:rsidR="009B29BE" w:rsidRPr="000E6180" w:rsidRDefault="009B29BE" w:rsidP="009B29BE">
            <w:pPr>
              <w:jc w:val="center"/>
              <w:rPr>
                <w:rFonts w:ascii="ＭＳ 明朝" w:hAnsi="ＭＳ 明朝"/>
                <w:szCs w:val="21"/>
              </w:rPr>
            </w:pPr>
            <w:r w:rsidRPr="000E6180">
              <w:rPr>
                <w:rFonts w:ascii="ＭＳ 明朝" w:hAnsi="ＭＳ 明朝" w:hint="eastAsia"/>
                <w:szCs w:val="21"/>
              </w:rPr>
              <w:t>❶</w:t>
            </w:r>
            <w:r w:rsidR="00CB7CB8" w:rsidRPr="000E6180">
              <w:rPr>
                <w:rFonts w:ascii="ＭＳ 明朝" w:hAnsi="ＭＳ 明朝" w:hint="eastAsia"/>
                <w:szCs w:val="21"/>
              </w:rPr>
              <w:t>導入</w:t>
            </w:r>
            <w:r w:rsidRPr="000E6180">
              <w:rPr>
                <w:rFonts w:ascii="ＭＳ 明朝" w:hAnsi="ＭＳ 明朝" w:hint="eastAsia"/>
                <w:szCs w:val="21"/>
              </w:rPr>
              <w:t>効果の</w:t>
            </w:r>
          </w:p>
          <w:p w14:paraId="00C452C8" w14:textId="77777777" w:rsidR="009B29BE" w:rsidRPr="000E6180" w:rsidRDefault="009B29BE" w:rsidP="009B29BE">
            <w:pPr>
              <w:jc w:val="center"/>
              <w:rPr>
                <w:rFonts w:ascii="ＭＳ 明朝" w:hAnsi="ＭＳ 明朝"/>
                <w:szCs w:val="21"/>
              </w:rPr>
            </w:pPr>
            <w:r w:rsidRPr="000E6180">
              <w:rPr>
                <w:rFonts w:ascii="ＭＳ 明朝" w:hAnsi="ＭＳ 明朝" w:hint="eastAsia"/>
                <w:szCs w:val="21"/>
              </w:rPr>
              <w:t>考え方</w:t>
            </w:r>
          </w:p>
          <w:p w14:paraId="06A87A55" w14:textId="77777777" w:rsidR="009B29BE" w:rsidRPr="000E6180" w:rsidRDefault="009B29BE" w:rsidP="009B29BE">
            <w:pPr>
              <w:jc w:val="center"/>
              <w:rPr>
                <w:rFonts w:ascii="ＭＳ 明朝" w:hAnsi="ＭＳ 明朝"/>
                <w:szCs w:val="21"/>
              </w:rPr>
            </w:pPr>
          </w:p>
          <w:p w14:paraId="6FF9C68C" w14:textId="02E7FF1C" w:rsidR="009B29BE" w:rsidRPr="000E6180" w:rsidRDefault="009B29BE" w:rsidP="009B29BE">
            <w:pPr>
              <w:jc w:val="center"/>
              <w:rPr>
                <w:rFonts w:ascii="ＭＳ 明朝" w:hAnsi="ＭＳ 明朝"/>
                <w:szCs w:val="21"/>
              </w:rPr>
            </w:pPr>
            <w:r w:rsidRPr="000E6180">
              <w:rPr>
                <w:rFonts w:ascii="ＭＳ 明朝" w:hAnsi="ＭＳ 明朝" w:hint="eastAsia"/>
                <w:sz w:val="18"/>
                <w:szCs w:val="18"/>
              </w:rPr>
              <w:t>（複数の取組をされている場合は、取組ごとに</w:t>
            </w:r>
            <w:r w:rsidR="00CB7CB8" w:rsidRPr="000E6180">
              <w:rPr>
                <w:rFonts w:ascii="ＭＳ 明朝" w:hAnsi="ＭＳ 明朝" w:hint="eastAsia"/>
                <w:sz w:val="18"/>
                <w:szCs w:val="18"/>
              </w:rPr>
              <w:t>導入</w:t>
            </w:r>
            <w:r w:rsidRPr="000E6180">
              <w:rPr>
                <w:rFonts w:ascii="ＭＳ 明朝" w:hAnsi="ＭＳ 明朝" w:hint="eastAsia"/>
                <w:sz w:val="18"/>
                <w:szCs w:val="18"/>
              </w:rPr>
              <w:t>効果を記入してください）</w:t>
            </w:r>
          </w:p>
        </w:tc>
        <w:tc>
          <w:tcPr>
            <w:tcW w:w="7938" w:type="dxa"/>
            <w:gridSpan w:val="5"/>
            <w:tcBorders>
              <w:top w:val="single" w:sz="12" w:space="0" w:color="auto"/>
              <w:left w:val="nil"/>
              <w:bottom w:val="single" w:sz="4" w:space="0" w:color="auto"/>
              <w:right w:val="single" w:sz="12" w:space="0" w:color="auto"/>
            </w:tcBorders>
          </w:tcPr>
          <w:p w14:paraId="4BCD2081" w14:textId="747C5DB2" w:rsidR="009B29BE" w:rsidRPr="000E6180" w:rsidRDefault="009B29BE" w:rsidP="00DE72DF">
            <w:pPr>
              <w:rPr>
                <w:sz w:val="18"/>
                <w:szCs w:val="18"/>
                <w:bdr w:val="single" w:sz="4" w:space="0" w:color="auto"/>
              </w:rPr>
            </w:pPr>
            <w:r w:rsidRPr="000E6180">
              <w:rPr>
                <w:rFonts w:hint="eastAsia"/>
                <w:sz w:val="18"/>
                <w:szCs w:val="18"/>
              </w:rPr>
              <w:t>（</w:t>
            </w:r>
            <w:r w:rsidR="00CB7CB8" w:rsidRPr="000E6180">
              <w:rPr>
                <w:rFonts w:hint="eastAsia"/>
                <w:sz w:val="18"/>
                <w:szCs w:val="18"/>
              </w:rPr>
              <w:t>気候変動リスクの削減や活用実践</w:t>
            </w:r>
            <w:r w:rsidRPr="000E6180">
              <w:rPr>
                <w:rFonts w:hint="eastAsia"/>
                <w:sz w:val="18"/>
                <w:szCs w:val="18"/>
              </w:rPr>
              <w:t>につながった取組内容を具体的に記入してください。</w:t>
            </w:r>
            <w:r w:rsidR="00CB7CB8" w:rsidRPr="000E6180">
              <w:rPr>
                <w:rFonts w:hint="eastAsia"/>
                <w:sz w:val="18"/>
                <w:szCs w:val="18"/>
              </w:rPr>
              <w:t>取組の結果</w:t>
            </w:r>
            <w:r w:rsidR="00C366B8" w:rsidRPr="000E6180">
              <w:rPr>
                <w:rFonts w:hint="eastAsia"/>
                <w:sz w:val="18"/>
                <w:szCs w:val="18"/>
              </w:rPr>
              <w:t>得られた</w:t>
            </w:r>
            <w:r w:rsidR="00CB7CB8" w:rsidRPr="000E6180">
              <w:rPr>
                <w:rFonts w:hint="eastAsia"/>
                <w:sz w:val="18"/>
                <w:szCs w:val="18"/>
              </w:rPr>
              <w:t>効果</w:t>
            </w:r>
            <w:r w:rsidR="00C366B8" w:rsidRPr="000E6180">
              <w:rPr>
                <w:rFonts w:hint="eastAsia"/>
                <w:sz w:val="18"/>
                <w:szCs w:val="18"/>
              </w:rPr>
              <w:t>について</w:t>
            </w:r>
            <w:r w:rsidR="00CB7CB8" w:rsidRPr="000E6180">
              <w:rPr>
                <w:rFonts w:hint="eastAsia"/>
                <w:sz w:val="18"/>
                <w:szCs w:val="18"/>
              </w:rPr>
              <w:t>具体的数値</w:t>
            </w:r>
            <w:r w:rsidR="00C366B8" w:rsidRPr="000E6180">
              <w:rPr>
                <w:rFonts w:hint="eastAsia"/>
                <w:sz w:val="18"/>
                <w:szCs w:val="18"/>
              </w:rPr>
              <w:t>を用いて</w:t>
            </w:r>
            <w:r w:rsidR="00CB7CB8" w:rsidRPr="000E6180">
              <w:rPr>
                <w:rFonts w:hint="eastAsia"/>
                <w:sz w:val="18"/>
                <w:szCs w:val="18"/>
              </w:rPr>
              <w:t>示してください。</w:t>
            </w:r>
            <w:r w:rsidRPr="000E6180">
              <w:rPr>
                <w:rFonts w:hint="eastAsia"/>
                <w:sz w:val="18"/>
                <w:szCs w:val="18"/>
              </w:rPr>
              <w:t>）</w:t>
            </w:r>
          </w:p>
          <w:p w14:paraId="127A1422" w14:textId="77777777" w:rsidR="00DE72DF" w:rsidRPr="000E6180" w:rsidRDefault="00DE72DF" w:rsidP="00DE72DF">
            <w:pPr>
              <w:rPr>
                <w:szCs w:val="21"/>
              </w:rPr>
            </w:pPr>
          </w:p>
          <w:p w14:paraId="24CD3965" w14:textId="77777777" w:rsidR="00DE72DF" w:rsidRPr="000E6180" w:rsidRDefault="00DE72DF" w:rsidP="00DE72DF">
            <w:pPr>
              <w:rPr>
                <w:szCs w:val="21"/>
              </w:rPr>
            </w:pPr>
          </w:p>
          <w:p w14:paraId="07C5A44B" w14:textId="6AA7F7D3" w:rsidR="00DE72DF" w:rsidRPr="000E6180" w:rsidRDefault="00DE72DF" w:rsidP="00DE72DF">
            <w:pPr>
              <w:rPr>
                <w:szCs w:val="21"/>
              </w:rPr>
            </w:pPr>
          </w:p>
          <w:p w14:paraId="7A42A283" w14:textId="53676DC2" w:rsidR="00DE72DF" w:rsidRPr="000E6180" w:rsidRDefault="00DE72DF" w:rsidP="00DE72DF">
            <w:pPr>
              <w:rPr>
                <w:szCs w:val="21"/>
              </w:rPr>
            </w:pPr>
          </w:p>
          <w:p w14:paraId="4DE509FC" w14:textId="77777777" w:rsidR="00DE72DF" w:rsidRPr="000E6180" w:rsidRDefault="00DE72DF" w:rsidP="00DE72DF">
            <w:pPr>
              <w:rPr>
                <w:szCs w:val="21"/>
              </w:rPr>
            </w:pPr>
          </w:p>
          <w:p w14:paraId="57FA18FB" w14:textId="77777777" w:rsidR="00DE72DF" w:rsidRPr="000E6180" w:rsidRDefault="00DE72DF" w:rsidP="00DE72DF">
            <w:pPr>
              <w:rPr>
                <w:szCs w:val="21"/>
              </w:rPr>
            </w:pPr>
          </w:p>
          <w:p w14:paraId="19D6E2B5" w14:textId="77777777" w:rsidR="00DE72DF" w:rsidRPr="000E6180" w:rsidRDefault="00DE72DF" w:rsidP="00DE72DF">
            <w:pPr>
              <w:rPr>
                <w:szCs w:val="21"/>
              </w:rPr>
            </w:pPr>
          </w:p>
          <w:p w14:paraId="6FB5937D" w14:textId="77777777" w:rsidR="00DE72DF" w:rsidRPr="000E6180" w:rsidRDefault="00DE72DF" w:rsidP="00DE72DF">
            <w:pPr>
              <w:rPr>
                <w:szCs w:val="21"/>
              </w:rPr>
            </w:pPr>
          </w:p>
          <w:p w14:paraId="1AA75CD1" w14:textId="77777777" w:rsidR="00DE72DF" w:rsidRPr="000E6180" w:rsidRDefault="00DE72DF" w:rsidP="00DE72DF">
            <w:pPr>
              <w:rPr>
                <w:szCs w:val="21"/>
              </w:rPr>
            </w:pPr>
          </w:p>
          <w:p w14:paraId="26C044D6" w14:textId="7D4901C5" w:rsidR="00DE72DF" w:rsidRPr="000E6180" w:rsidRDefault="00DE72DF" w:rsidP="00DE72DF">
            <w:pPr>
              <w:rPr>
                <w:szCs w:val="21"/>
              </w:rPr>
            </w:pPr>
          </w:p>
          <w:p w14:paraId="74D5E371" w14:textId="77777777" w:rsidR="00DE72DF" w:rsidRPr="000E6180" w:rsidRDefault="00DE72DF" w:rsidP="00DE72DF">
            <w:pPr>
              <w:rPr>
                <w:szCs w:val="21"/>
              </w:rPr>
            </w:pPr>
          </w:p>
          <w:p w14:paraId="5C42E4B7" w14:textId="49AB9923" w:rsidR="00DE72DF" w:rsidRPr="000E6180" w:rsidRDefault="00DE72DF" w:rsidP="00DE72DF">
            <w:pPr>
              <w:rPr>
                <w:szCs w:val="21"/>
              </w:rPr>
            </w:pPr>
          </w:p>
        </w:tc>
      </w:tr>
      <w:tr w:rsidR="000E6180" w:rsidRPr="000E6180" w14:paraId="6A609735" w14:textId="77777777" w:rsidTr="0034525D">
        <w:trPr>
          <w:cantSplit/>
          <w:trHeight w:val="1979"/>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2B8729E2" w14:textId="4A26DE6D" w:rsidR="00C827AF" w:rsidRPr="000E6180" w:rsidRDefault="00C827AF" w:rsidP="00C827AF">
            <w:pPr>
              <w:ind w:firstLineChars="100" w:firstLine="210"/>
              <w:rPr>
                <w:rFonts w:ascii="ＭＳ 明朝" w:hAnsi="ＭＳ 明朝"/>
                <w:szCs w:val="21"/>
              </w:rPr>
            </w:pPr>
            <w:r w:rsidRPr="000E6180">
              <w:rPr>
                <w:rFonts w:ascii="ＭＳ 明朝" w:hAnsi="ＭＳ 明朝" w:hint="eastAsia"/>
                <w:szCs w:val="21"/>
              </w:rPr>
              <w:t xml:space="preserve">❷ </w:t>
            </w:r>
            <w:r w:rsidR="00D037E6" w:rsidRPr="000E6180">
              <w:rPr>
                <w:rFonts w:ascii="ＭＳ 明朝" w:hAnsi="ＭＳ 明朝" w:hint="eastAsia"/>
                <w:szCs w:val="21"/>
              </w:rPr>
              <w:t>独自性</w:t>
            </w:r>
          </w:p>
          <w:p w14:paraId="4A160811" w14:textId="60BA36E7" w:rsidR="00D037E6" w:rsidRPr="000E6180" w:rsidRDefault="00C827AF" w:rsidP="00C827AF">
            <w:pPr>
              <w:ind w:firstLineChars="250" w:firstLine="525"/>
              <w:rPr>
                <w:rFonts w:ascii="ＭＳ 明朝" w:hAnsi="ＭＳ 明朝"/>
                <w:spacing w:val="-1"/>
                <w:szCs w:val="21"/>
              </w:rPr>
            </w:pPr>
            <w:r w:rsidRPr="000E6180">
              <w:rPr>
                <w:rFonts w:ascii="ＭＳ 明朝" w:hAnsi="ＭＳ 明朝" w:hint="eastAsia"/>
                <w:szCs w:val="21"/>
              </w:rPr>
              <w:t>・</w:t>
            </w:r>
            <w:r w:rsidR="00D037E6" w:rsidRPr="000E6180">
              <w:rPr>
                <w:rFonts w:ascii="ＭＳ 明朝" w:hAnsi="ＭＳ 明朝" w:hint="eastAsia"/>
                <w:szCs w:val="21"/>
              </w:rPr>
              <w:t>先進性</w:t>
            </w:r>
          </w:p>
        </w:tc>
        <w:tc>
          <w:tcPr>
            <w:tcW w:w="7938" w:type="dxa"/>
            <w:gridSpan w:val="5"/>
            <w:tcBorders>
              <w:top w:val="single" w:sz="4" w:space="0" w:color="auto"/>
              <w:left w:val="nil"/>
              <w:bottom w:val="single" w:sz="4" w:space="0" w:color="auto"/>
              <w:right w:val="single" w:sz="12" w:space="0" w:color="auto"/>
            </w:tcBorders>
          </w:tcPr>
          <w:p w14:paraId="4A4061CC" w14:textId="77777777" w:rsidR="00D037E6" w:rsidRPr="000E6180" w:rsidRDefault="004C6646" w:rsidP="001207FD">
            <w:pPr>
              <w:rPr>
                <w:sz w:val="18"/>
                <w:szCs w:val="18"/>
              </w:rPr>
            </w:pPr>
            <w:r w:rsidRPr="000E6180">
              <w:rPr>
                <w:rFonts w:hint="eastAsia"/>
                <w:sz w:val="18"/>
                <w:szCs w:val="18"/>
              </w:rPr>
              <w:t>（</w:t>
            </w:r>
            <w:r w:rsidR="00D037E6" w:rsidRPr="000E6180">
              <w:rPr>
                <w:rFonts w:hint="eastAsia"/>
                <w:sz w:val="18"/>
                <w:szCs w:val="18"/>
              </w:rPr>
              <w:t>取組等の独自性・先進性について記入してください。）</w:t>
            </w:r>
          </w:p>
          <w:p w14:paraId="00210BA5" w14:textId="77777777" w:rsidR="00DE72DF" w:rsidRPr="000E6180" w:rsidRDefault="00DE72DF" w:rsidP="00700B5C">
            <w:pPr>
              <w:rPr>
                <w:szCs w:val="21"/>
              </w:rPr>
            </w:pPr>
          </w:p>
          <w:p w14:paraId="3A27D438" w14:textId="77777777" w:rsidR="00DE72DF" w:rsidRPr="000E6180" w:rsidRDefault="00DE72DF" w:rsidP="00700B5C">
            <w:pPr>
              <w:rPr>
                <w:szCs w:val="21"/>
              </w:rPr>
            </w:pPr>
          </w:p>
          <w:p w14:paraId="5280C48F" w14:textId="77777777" w:rsidR="00DE72DF" w:rsidRPr="000E6180" w:rsidRDefault="00DE72DF" w:rsidP="00700B5C">
            <w:pPr>
              <w:rPr>
                <w:szCs w:val="21"/>
              </w:rPr>
            </w:pPr>
          </w:p>
          <w:p w14:paraId="1D83F527" w14:textId="3C3EA0CC" w:rsidR="00DE72DF" w:rsidRPr="000E6180" w:rsidRDefault="00DE72DF" w:rsidP="00700B5C">
            <w:pPr>
              <w:rPr>
                <w:szCs w:val="21"/>
              </w:rPr>
            </w:pPr>
          </w:p>
        </w:tc>
      </w:tr>
      <w:tr w:rsidR="000E6180" w:rsidRPr="000E6180" w14:paraId="1D802F92" w14:textId="77777777" w:rsidTr="0034525D">
        <w:trPr>
          <w:cantSplit/>
          <w:trHeight w:val="2120"/>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7C428179" w14:textId="502FE5D8" w:rsidR="00C827AF" w:rsidRPr="000E6180" w:rsidRDefault="00C827AF" w:rsidP="00C827AF">
            <w:pPr>
              <w:ind w:leftChars="100" w:left="210"/>
              <w:jc w:val="left"/>
              <w:rPr>
                <w:rFonts w:ascii="ＭＳ 明朝" w:hAnsi="ＭＳ 明朝"/>
                <w:szCs w:val="21"/>
              </w:rPr>
            </w:pPr>
            <w:r w:rsidRPr="000E6180">
              <w:rPr>
                <w:rFonts w:ascii="ＭＳ 明朝" w:hAnsi="ＭＳ 明朝" w:hint="eastAsia"/>
                <w:szCs w:val="21"/>
              </w:rPr>
              <w:t xml:space="preserve">❸ </w:t>
            </w:r>
            <w:r w:rsidR="008E64A2" w:rsidRPr="000E6180">
              <w:rPr>
                <w:rFonts w:ascii="ＭＳ 明朝" w:hAnsi="ＭＳ 明朝" w:hint="eastAsia"/>
                <w:szCs w:val="21"/>
              </w:rPr>
              <w:t>全社的な</w:t>
            </w:r>
          </w:p>
          <w:p w14:paraId="1695B562" w14:textId="5C4FCB99" w:rsidR="00D037E6" w:rsidRPr="000E6180" w:rsidRDefault="008E64A2" w:rsidP="00C827AF">
            <w:pPr>
              <w:ind w:leftChars="100" w:left="210" w:firstLineChars="150" w:firstLine="315"/>
              <w:jc w:val="left"/>
              <w:rPr>
                <w:rFonts w:ascii="ＭＳ 明朝" w:hAnsi="ＭＳ 明朝"/>
                <w:szCs w:val="21"/>
              </w:rPr>
            </w:pPr>
            <w:r w:rsidRPr="000E6180">
              <w:rPr>
                <w:rFonts w:ascii="ＭＳ 明朝" w:hAnsi="ＭＳ 明朝" w:hint="eastAsia"/>
                <w:szCs w:val="21"/>
              </w:rPr>
              <w:t>取組状況</w:t>
            </w:r>
          </w:p>
        </w:tc>
        <w:tc>
          <w:tcPr>
            <w:tcW w:w="7938" w:type="dxa"/>
            <w:gridSpan w:val="5"/>
            <w:tcBorders>
              <w:top w:val="single" w:sz="4" w:space="0" w:color="auto"/>
              <w:left w:val="nil"/>
              <w:bottom w:val="single" w:sz="4" w:space="0" w:color="auto"/>
              <w:right w:val="single" w:sz="12" w:space="0" w:color="auto"/>
            </w:tcBorders>
          </w:tcPr>
          <w:p w14:paraId="085C1E03" w14:textId="4D9CF308" w:rsidR="00D037E6" w:rsidRPr="000E6180" w:rsidRDefault="00D037E6" w:rsidP="001207FD">
            <w:pPr>
              <w:rPr>
                <w:sz w:val="18"/>
                <w:szCs w:val="18"/>
              </w:rPr>
            </w:pPr>
            <w:r w:rsidRPr="000E6180">
              <w:rPr>
                <w:rFonts w:hint="eastAsia"/>
                <w:sz w:val="18"/>
                <w:szCs w:val="18"/>
              </w:rPr>
              <w:t>（組織的・全社的な取組等について記入してください。）</w:t>
            </w:r>
          </w:p>
          <w:p w14:paraId="19246608" w14:textId="246AF881" w:rsidR="00DE72DF" w:rsidRPr="000E6180" w:rsidRDefault="00DE72DF" w:rsidP="001207FD">
            <w:pPr>
              <w:rPr>
                <w:szCs w:val="21"/>
              </w:rPr>
            </w:pPr>
          </w:p>
          <w:p w14:paraId="36CC3E29" w14:textId="547987CE" w:rsidR="00DE72DF" w:rsidRPr="000E6180" w:rsidRDefault="00DE72DF" w:rsidP="001207FD">
            <w:pPr>
              <w:rPr>
                <w:szCs w:val="21"/>
              </w:rPr>
            </w:pPr>
          </w:p>
          <w:p w14:paraId="555BCCAA" w14:textId="3DC78600" w:rsidR="00DE72DF" w:rsidRPr="000E6180" w:rsidRDefault="00DE72DF" w:rsidP="001207FD">
            <w:pPr>
              <w:rPr>
                <w:szCs w:val="21"/>
              </w:rPr>
            </w:pPr>
          </w:p>
          <w:p w14:paraId="2A6C8B96" w14:textId="66B2AC5E" w:rsidR="00DE72DF" w:rsidRPr="000E6180" w:rsidRDefault="00DE72DF" w:rsidP="001207FD">
            <w:pPr>
              <w:rPr>
                <w:szCs w:val="21"/>
              </w:rPr>
            </w:pPr>
          </w:p>
          <w:p w14:paraId="33CD7CAE" w14:textId="77777777" w:rsidR="00DE72DF" w:rsidRPr="000E6180" w:rsidRDefault="00DE72DF" w:rsidP="001207FD">
            <w:pPr>
              <w:rPr>
                <w:szCs w:val="21"/>
              </w:rPr>
            </w:pPr>
          </w:p>
          <w:p w14:paraId="5B7E9E37" w14:textId="238884F1" w:rsidR="00DE72DF" w:rsidRPr="000E6180" w:rsidRDefault="00DE72DF" w:rsidP="001207FD">
            <w:pPr>
              <w:rPr>
                <w:szCs w:val="21"/>
              </w:rPr>
            </w:pPr>
          </w:p>
          <w:p w14:paraId="5774236F" w14:textId="203BD620" w:rsidR="00700B5C" w:rsidRPr="000E6180" w:rsidRDefault="00700B5C" w:rsidP="00DE72DF">
            <w:pPr>
              <w:rPr>
                <w:szCs w:val="21"/>
              </w:rPr>
            </w:pPr>
          </w:p>
        </w:tc>
      </w:tr>
      <w:tr w:rsidR="000E6180" w:rsidRPr="000E6180" w14:paraId="2FFD9F61" w14:textId="77777777" w:rsidTr="007418D4">
        <w:trPr>
          <w:cantSplit/>
          <w:trHeight w:val="366"/>
        </w:trPr>
        <w:tc>
          <w:tcPr>
            <w:tcW w:w="1701"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59ADAA23" w14:textId="796BE4A7" w:rsidR="00563D47" w:rsidRPr="000E6180" w:rsidRDefault="00563D47" w:rsidP="00C827AF">
            <w:pPr>
              <w:ind w:firstLineChars="100" w:firstLine="210"/>
              <w:rPr>
                <w:rFonts w:ascii="ＭＳ 明朝" w:hAnsi="ＭＳ 明朝"/>
                <w:szCs w:val="21"/>
              </w:rPr>
            </w:pPr>
            <w:r w:rsidRPr="000E6180">
              <w:rPr>
                <w:rFonts w:ascii="ＭＳ 明朝" w:hAnsi="ＭＳ 明朝" w:hint="eastAsia"/>
                <w:szCs w:val="21"/>
              </w:rPr>
              <w:t>❹ 持続性</w:t>
            </w:r>
          </w:p>
        </w:tc>
        <w:tc>
          <w:tcPr>
            <w:tcW w:w="1833" w:type="dxa"/>
            <w:gridSpan w:val="2"/>
            <w:tcBorders>
              <w:top w:val="single" w:sz="4" w:space="0" w:color="auto"/>
              <w:left w:val="nil"/>
              <w:bottom w:val="single" w:sz="4" w:space="0" w:color="auto"/>
              <w:right w:val="single" w:sz="4" w:space="0" w:color="auto"/>
            </w:tcBorders>
            <w:shd w:val="clear" w:color="auto" w:fill="D9E2F3" w:themeFill="accent5" w:themeFillTint="33"/>
          </w:tcPr>
          <w:p w14:paraId="70ACDA31" w14:textId="09E32323" w:rsidR="00563D47" w:rsidRPr="000E6180" w:rsidRDefault="00A01C54" w:rsidP="00A01C54">
            <w:pPr>
              <w:jc w:val="center"/>
              <w:rPr>
                <w:szCs w:val="21"/>
              </w:rPr>
            </w:pPr>
            <w:r w:rsidRPr="000E6180">
              <w:rPr>
                <w:rFonts w:hint="eastAsia"/>
                <w:szCs w:val="21"/>
              </w:rPr>
              <w:t>取組開始年度</w:t>
            </w:r>
          </w:p>
        </w:tc>
        <w:tc>
          <w:tcPr>
            <w:tcW w:w="2126" w:type="dxa"/>
            <w:tcBorders>
              <w:top w:val="single" w:sz="4" w:space="0" w:color="auto"/>
              <w:left w:val="single" w:sz="4" w:space="0" w:color="auto"/>
              <w:bottom w:val="single" w:sz="4" w:space="0" w:color="auto"/>
              <w:right w:val="single" w:sz="4" w:space="0" w:color="auto"/>
            </w:tcBorders>
          </w:tcPr>
          <w:p w14:paraId="06F3EB38" w14:textId="27AD3EA7" w:rsidR="00563D47" w:rsidRPr="000E6180" w:rsidRDefault="00A01C54" w:rsidP="00A01C54">
            <w:pPr>
              <w:ind w:firstLineChars="600" w:firstLine="1260"/>
              <w:rPr>
                <w:szCs w:val="21"/>
              </w:rPr>
            </w:pPr>
            <w:r w:rsidRPr="000E6180">
              <w:rPr>
                <w:rFonts w:hint="eastAsia"/>
                <w:szCs w:val="21"/>
              </w:rPr>
              <w:t>年度～</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36C41" w14:textId="370FA1CD" w:rsidR="00563D47" w:rsidRPr="000E6180" w:rsidRDefault="00A01C54" w:rsidP="00A01C54">
            <w:pPr>
              <w:jc w:val="center"/>
              <w:rPr>
                <w:szCs w:val="21"/>
              </w:rPr>
            </w:pPr>
            <w:r w:rsidRPr="000E6180">
              <w:rPr>
                <w:rFonts w:hint="eastAsia"/>
                <w:szCs w:val="21"/>
              </w:rPr>
              <w:t>取組継続年数</w:t>
            </w:r>
          </w:p>
        </w:tc>
        <w:tc>
          <w:tcPr>
            <w:tcW w:w="2136" w:type="dxa"/>
            <w:tcBorders>
              <w:top w:val="single" w:sz="4" w:space="0" w:color="auto"/>
              <w:left w:val="single" w:sz="4" w:space="0" w:color="auto"/>
              <w:bottom w:val="single" w:sz="4" w:space="0" w:color="auto"/>
              <w:right w:val="single" w:sz="12" w:space="0" w:color="auto"/>
            </w:tcBorders>
          </w:tcPr>
          <w:p w14:paraId="76AB9846" w14:textId="5417949D" w:rsidR="00563D47" w:rsidRPr="000E6180" w:rsidRDefault="00A01C54" w:rsidP="00A01C54">
            <w:pPr>
              <w:ind w:firstLineChars="700" w:firstLine="1470"/>
              <w:rPr>
                <w:szCs w:val="21"/>
              </w:rPr>
            </w:pPr>
            <w:r w:rsidRPr="000E6180">
              <w:rPr>
                <w:rFonts w:hint="eastAsia"/>
                <w:szCs w:val="21"/>
              </w:rPr>
              <w:t xml:space="preserve">　年</w:t>
            </w:r>
          </w:p>
        </w:tc>
      </w:tr>
      <w:tr w:rsidR="000E6180" w:rsidRPr="000E6180" w14:paraId="19C4CE7A" w14:textId="77777777" w:rsidTr="0032117C">
        <w:trPr>
          <w:cantSplit/>
          <w:trHeight w:val="1320"/>
        </w:trPr>
        <w:tc>
          <w:tcPr>
            <w:tcW w:w="1701" w:type="dxa"/>
            <w:vMerge/>
            <w:tcBorders>
              <w:left w:val="single" w:sz="12" w:space="0" w:color="auto"/>
              <w:bottom w:val="single" w:sz="4" w:space="0" w:color="auto"/>
              <w:right w:val="single" w:sz="4" w:space="0" w:color="000000"/>
            </w:tcBorders>
            <w:shd w:val="clear" w:color="auto" w:fill="D9E2F3" w:themeFill="accent5" w:themeFillTint="33"/>
            <w:vAlign w:val="center"/>
          </w:tcPr>
          <w:p w14:paraId="4D49B0C2" w14:textId="77777777" w:rsidR="00563D47" w:rsidRPr="000E6180" w:rsidRDefault="00563D47" w:rsidP="00C827AF">
            <w:pPr>
              <w:ind w:firstLineChars="100" w:firstLine="210"/>
              <w:rPr>
                <w:rFonts w:ascii="ＭＳ 明朝" w:hAnsi="ＭＳ 明朝"/>
                <w:szCs w:val="21"/>
              </w:rPr>
            </w:pPr>
          </w:p>
        </w:tc>
        <w:tc>
          <w:tcPr>
            <w:tcW w:w="7938" w:type="dxa"/>
            <w:gridSpan w:val="5"/>
            <w:tcBorders>
              <w:top w:val="single" w:sz="4" w:space="0" w:color="auto"/>
              <w:left w:val="nil"/>
              <w:bottom w:val="single" w:sz="4" w:space="0" w:color="auto"/>
              <w:right w:val="single" w:sz="12" w:space="0" w:color="auto"/>
            </w:tcBorders>
          </w:tcPr>
          <w:p w14:paraId="6EE6C957" w14:textId="2E1EFCC5" w:rsidR="00563D47" w:rsidRPr="000E6180" w:rsidRDefault="00563D47" w:rsidP="00563D47">
            <w:pPr>
              <w:rPr>
                <w:sz w:val="18"/>
                <w:szCs w:val="18"/>
              </w:rPr>
            </w:pPr>
            <w:r w:rsidRPr="000E6180">
              <w:rPr>
                <w:rFonts w:hint="eastAsia"/>
                <w:sz w:val="18"/>
                <w:szCs w:val="18"/>
              </w:rPr>
              <w:t>（これまで日常的・継続的にどのような取組をしてきたか、また今後どのように持続的に展開していく予定なのか、記入してください。）</w:t>
            </w:r>
          </w:p>
          <w:p w14:paraId="75D3E3FC" w14:textId="77777777" w:rsidR="00DE72DF" w:rsidRPr="000E6180" w:rsidRDefault="00DE72DF" w:rsidP="00563D47">
            <w:pPr>
              <w:rPr>
                <w:szCs w:val="21"/>
              </w:rPr>
            </w:pPr>
          </w:p>
          <w:p w14:paraId="25544D1C" w14:textId="77777777" w:rsidR="00DE72DF" w:rsidRPr="000E6180" w:rsidRDefault="00DE72DF" w:rsidP="00563D47">
            <w:pPr>
              <w:rPr>
                <w:szCs w:val="21"/>
              </w:rPr>
            </w:pPr>
          </w:p>
          <w:p w14:paraId="3A17765D" w14:textId="77777777" w:rsidR="00563D47" w:rsidRPr="000E6180" w:rsidRDefault="00563D47" w:rsidP="001207FD">
            <w:pPr>
              <w:rPr>
                <w:szCs w:val="21"/>
              </w:rPr>
            </w:pPr>
          </w:p>
          <w:p w14:paraId="1F0EE71C" w14:textId="48BDF2C6" w:rsidR="001B1358" w:rsidRPr="000E6180" w:rsidRDefault="001B1358" w:rsidP="001207FD">
            <w:pPr>
              <w:rPr>
                <w:szCs w:val="21"/>
              </w:rPr>
            </w:pPr>
          </w:p>
        </w:tc>
      </w:tr>
      <w:tr w:rsidR="000E6180" w:rsidRPr="000E6180" w14:paraId="4DBA7447" w14:textId="77777777" w:rsidTr="003D5381">
        <w:trPr>
          <w:cantSplit/>
          <w:trHeight w:val="2026"/>
        </w:trPr>
        <w:tc>
          <w:tcPr>
            <w:tcW w:w="1701"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EA81FDC" w14:textId="77777777" w:rsidR="00C827AF" w:rsidRPr="000E6180" w:rsidRDefault="00C827AF" w:rsidP="00C827AF">
            <w:pPr>
              <w:ind w:firstLineChars="100" w:firstLine="210"/>
              <w:rPr>
                <w:rFonts w:ascii="ＭＳ 明朝" w:hAnsi="ＭＳ 明朝"/>
                <w:szCs w:val="21"/>
              </w:rPr>
            </w:pPr>
            <w:r w:rsidRPr="000E6180">
              <w:rPr>
                <w:rFonts w:ascii="ＭＳ 明朝" w:hAnsi="ＭＳ 明朝" w:hint="eastAsia"/>
                <w:szCs w:val="21"/>
              </w:rPr>
              <w:t xml:space="preserve">❺ </w:t>
            </w:r>
            <w:r w:rsidR="00700B5C" w:rsidRPr="000E6180">
              <w:rPr>
                <w:rFonts w:ascii="ＭＳ 明朝" w:hAnsi="ＭＳ 明朝" w:hint="eastAsia"/>
                <w:szCs w:val="21"/>
              </w:rPr>
              <w:t>汎用性</w:t>
            </w:r>
          </w:p>
          <w:p w14:paraId="46449300" w14:textId="74A45043" w:rsidR="00700B5C" w:rsidRPr="000E6180" w:rsidRDefault="00700B5C" w:rsidP="00C827AF">
            <w:pPr>
              <w:ind w:firstLineChars="250" w:firstLine="525"/>
              <w:rPr>
                <w:rFonts w:ascii="ＭＳ 明朝" w:hAnsi="ＭＳ 明朝"/>
                <w:szCs w:val="21"/>
              </w:rPr>
            </w:pPr>
            <w:r w:rsidRPr="000E6180">
              <w:rPr>
                <w:rFonts w:ascii="ＭＳ 明朝" w:hAnsi="ＭＳ 明朝" w:hint="eastAsia"/>
                <w:szCs w:val="21"/>
              </w:rPr>
              <w:t>・波及性</w:t>
            </w:r>
          </w:p>
        </w:tc>
        <w:tc>
          <w:tcPr>
            <w:tcW w:w="7938" w:type="dxa"/>
            <w:gridSpan w:val="5"/>
            <w:tcBorders>
              <w:top w:val="single" w:sz="4" w:space="0" w:color="auto"/>
              <w:left w:val="nil"/>
              <w:bottom w:val="single" w:sz="4" w:space="0" w:color="auto"/>
              <w:right w:val="single" w:sz="12" w:space="0" w:color="auto"/>
            </w:tcBorders>
          </w:tcPr>
          <w:p w14:paraId="43B68BCF" w14:textId="5CDE3341" w:rsidR="00700B5C" w:rsidRPr="000E6180" w:rsidRDefault="00700B5C" w:rsidP="00700B5C">
            <w:pPr>
              <w:rPr>
                <w:sz w:val="18"/>
                <w:szCs w:val="18"/>
              </w:rPr>
            </w:pPr>
            <w:r w:rsidRPr="000E6180">
              <w:rPr>
                <w:rFonts w:hint="eastAsia"/>
                <w:sz w:val="18"/>
                <w:szCs w:val="18"/>
              </w:rPr>
              <w:t>（他の事業所等への波及効果等について記入してください。）</w:t>
            </w:r>
          </w:p>
          <w:p w14:paraId="5361366E" w14:textId="074DF889" w:rsidR="00DE72DF" w:rsidRPr="000E6180" w:rsidRDefault="00DE72DF" w:rsidP="00700B5C">
            <w:pPr>
              <w:rPr>
                <w:szCs w:val="21"/>
              </w:rPr>
            </w:pPr>
          </w:p>
          <w:p w14:paraId="554452F2" w14:textId="77777777" w:rsidR="00DE72DF" w:rsidRPr="000E6180" w:rsidRDefault="00DE72DF" w:rsidP="00700B5C">
            <w:pPr>
              <w:rPr>
                <w:szCs w:val="21"/>
              </w:rPr>
            </w:pPr>
          </w:p>
          <w:p w14:paraId="552176F7" w14:textId="7FDDB4BF" w:rsidR="00DE72DF" w:rsidRPr="000E6180" w:rsidRDefault="00DE72DF" w:rsidP="00700B5C">
            <w:pPr>
              <w:rPr>
                <w:szCs w:val="21"/>
              </w:rPr>
            </w:pPr>
          </w:p>
          <w:p w14:paraId="63E71F5C" w14:textId="77777777" w:rsidR="00700B5C" w:rsidRPr="000E6180" w:rsidRDefault="00700B5C" w:rsidP="00700B5C">
            <w:pPr>
              <w:rPr>
                <w:szCs w:val="21"/>
              </w:rPr>
            </w:pPr>
          </w:p>
          <w:p w14:paraId="3A1515D9" w14:textId="77777777" w:rsidR="003D5381" w:rsidRPr="000E6180" w:rsidRDefault="003D5381" w:rsidP="00700B5C">
            <w:pPr>
              <w:rPr>
                <w:szCs w:val="21"/>
              </w:rPr>
            </w:pPr>
          </w:p>
          <w:p w14:paraId="4FC82EDB" w14:textId="7798C045" w:rsidR="003D5381" w:rsidRPr="000E6180" w:rsidRDefault="003D5381" w:rsidP="00700B5C">
            <w:pPr>
              <w:rPr>
                <w:szCs w:val="21"/>
              </w:rPr>
            </w:pPr>
          </w:p>
        </w:tc>
      </w:tr>
      <w:tr w:rsidR="000E6180" w:rsidRPr="000E6180" w14:paraId="4519C5B1" w14:textId="77777777" w:rsidTr="00151B1D">
        <w:trPr>
          <w:cantSplit/>
          <w:trHeight w:val="1505"/>
        </w:trPr>
        <w:tc>
          <w:tcPr>
            <w:tcW w:w="1701" w:type="dxa"/>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2F7A6AA5" w14:textId="241987B6" w:rsidR="00700B5C" w:rsidRPr="000E6180" w:rsidRDefault="00700B5C" w:rsidP="00C827AF">
            <w:pPr>
              <w:jc w:val="center"/>
              <w:rPr>
                <w:rFonts w:ascii="ＭＳ 明朝" w:hAnsi="ＭＳ 明朝"/>
                <w:szCs w:val="21"/>
              </w:rPr>
            </w:pPr>
            <w:r w:rsidRPr="000E6180">
              <w:rPr>
                <w:rFonts w:ascii="ＭＳ 明朝" w:hAnsi="ＭＳ 明朝" w:hint="eastAsia"/>
                <w:szCs w:val="21"/>
              </w:rPr>
              <w:t>備　考</w:t>
            </w:r>
          </w:p>
          <w:p w14:paraId="050BB724" w14:textId="7914E4D3" w:rsidR="00C827AF" w:rsidRPr="000E6180" w:rsidRDefault="00C827AF" w:rsidP="00C827AF">
            <w:pPr>
              <w:jc w:val="center"/>
              <w:rPr>
                <w:rFonts w:ascii="ＭＳ 明朝" w:hAnsi="ＭＳ 明朝"/>
                <w:szCs w:val="21"/>
              </w:rPr>
            </w:pPr>
            <w:r w:rsidRPr="000E6180">
              <w:rPr>
                <w:rFonts w:ascii="ＭＳ 明朝" w:hAnsi="ＭＳ 明朝" w:hint="eastAsia"/>
                <w:szCs w:val="21"/>
              </w:rPr>
              <w:t>(該当があれば</w:t>
            </w:r>
            <w:r w:rsidRPr="000E6180">
              <w:rPr>
                <w:rFonts w:ascii="ＭＳ 明朝" w:hAnsi="ＭＳ 明朝"/>
                <w:szCs w:val="21"/>
              </w:rPr>
              <w:t>)</w:t>
            </w:r>
          </w:p>
        </w:tc>
        <w:tc>
          <w:tcPr>
            <w:tcW w:w="7938" w:type="dxa"/>
            <w:gridSpan w:val="5"/>
            <w:tcBorders>
              <w:top w:val="single" w:sz="4" w:space="0" w:color="auto"/>
              <w:left w:val="nil"/>
              <w:bottom w:val="single" w:sz="12" w:space="0" w:color="auto"/>
              <w:right w:val="single" w:sz="12" w:space="0" w:color="auto"/>
            </w:tcBorders>
          </w:tcPr>
          <w:p w14:paraId="6E6B555E" w14:textId="57D6C4C6" w:rsidR="00700B5C" w:rsidRPr="000E6180" w:rsidRDefault="00700B5C" w:rsidP="00700B5C">
            <w:pPr>
              <w:rPr>
                <w:rFonts w:ascii="ＭＳ 明朝" w:hAnsi="ＭＳ 明朝"/>
                <w:sz w:val="18"/>
                <w:szCs w:val="18"/>
              </w:rPr>
            </w:pPr>
            <w:r w:rsidRPr="000E6180">
              <w:rPr>
                <w:rFonts w:ascii="ＭＳ 明朝" w:hAnsi="ＭＳ 明朝" w:hint="eastAsia"/>
                <w:sz w:val="18"/>
                <w:szCs w:val="18"/>
              </w:rPr>
              <w:t>（添付資料名</w:t>
            </w:r>
            <w:r w:rsidR="00563D47" w:rsidRPr="000E6180">
              <w:rPr>
                <w:rFonts w:ascii="ＭＳ 明朝" w:hAnsi="ＭＳ 明朝" w:hint="eastAsia"/>
                <w:sz w:val="18"/>
                <w:szCs w:val="18"/>
              </w:rPr>
              <w:t>や活動内容が掲載されたHPのリンク</w:t>
            </w:r>
            <w:r w:rsidRPr="000E6180">
              <w:rPr>
                <w:rFonts w:ascii="ＭＳ 明朝" w:hAnsi="ＭＳ 明朝" w:hint="eastAsia"/>
                <w:sz w:val="18"/>
                <w:szCs w:val="18"/>
              </w:rPr>
              <w:t>等を記入してください。）</w:t>
            </w:r>
          </w:p>
          <w:p w14:paraId="6547D305" w14:textId="787CBEF4" w:rsidR="00DE72DF" w:rsidRPr="000E6180" w:rsidRDefault="00DE72DF" w:rsidP="00700B5C">
            <w:pPr>
              <w:rPr>
                <w:rFonts w:ascii="ＭＳ 明朝" w:hAnsi="ＭＳ 明朝"/>
                <w:szCs w:val="21"/>
              </w:rPr>
            </w:pPr>
          </w:p>
          <w:p w14:paraId="64B68FB9" w14:textId="4AB49A6D" w:rsidR="00DE72DF" w:rsidRPr="000E6180" w:rsidRDefault="00DE72DF" w:rsidP="00700B5C">
            <w:pPr>
              <w:rPr>
                <w:rFonts w:ascii="ＭＳ 明朝" w:hAnsi="ＭＳ 明朝"/>
                <w:szCs w:val="21"/>
              </w:rPr>
            </w:pPr>
          </w:p>
          <w:p w14:paraId="0D9528DC" w14:textId="2DBBF4AB" w:rsidR="00DE72DF" w:rsidRPr="000E6180" w:rsidRDefault="00DE72DF" w:rsidP="00700B5C">
            <w:pPr>
              <w:rPr>
                <w:rFonts w:ascii="ＭＳ 明朝" w:hAnsi="ＭＳ 明朝"/>
                <w:szCs w:val="21"/>
              </w:rPr>
            </w:pPr>
          </w:p>
          <w:p w14:paraId="2D7D9069" w14:textId="0A8A58C9" w:rsidR="00151B1D" w:rsidRPr="000E6180" w:rsidRDefault="00151B1D" w:rsidP="00DE72DF">
            <w:pPr>
              <w:rPr>
                <w:szCs w:val="21"/>
              </w:rPr>
            </w:pPr>
          </w:p>
        </w:tc>
      </w:tr>
    </w:tbl>
    <w:p w14:paraId="18AA5788" w14:textId="0861557C" w:rsidR="002B08E5" w:rsidRPr="000E6180" w:rsidRDefault="00E74335" w:rsidP="004D5D57">
      <w:pPr>
        <w:pStyle w:val="a3"/>
        <w:kinsoku w:val="0"/>
        <w:autoSpaceDE/>
        <w:spacing w:line="240" w:lineRule="auto"/>
        <w:ind w:rightChars="-290" w:right="-609"/>
        <w:jc w:val="left"/>
        <w:rPr>
          <w:sz w:val="16"/>
          <w:szCs w:val="16"/>
        </w:rPr>
      </w:pPr>
      <w:r w:rsidRPr="000E6180">
        <w:rPr>
          <w:rFonts w:hint="eastAsia"/>
          <w:sz w:val="16"/>
          <w:szCs w:val="16"/>
        </w:rPr>
        <w:t xml:space="preserve">注　</w:t>
      </w:r>
      <w:r w:rsidR="002B08E5" w:rsidRPr="000E6180">
        <w:rPr>
          <w:rFonts w:hint="eastAsia"/>
          <w:sz w:val="16"/>
          <w:szCs w:val="16"/>
        </w:rPr>
        <w:t>取組のアピールポイントを具体的に記載してください。</w:t>
      </w:r>
    </w:p>
    <w:p w14:paraId="19192255" w14:textId="4A4CE36A" w:rsidR="00533F16" w:rsidRPr="000E6180" w:rsidRDefault="00533F16" w:rsidP="00C14385">
      <w:pPr>
        <w:pStyle w:val="a3"/>
        <w:kinsoku w:val="0"/>
        <w:autoSpaceDE/>
        <w:spacing w:line="240" w:lineRule="auto"/>
        <w:ind w:rightChars="-290" w:right="-609"/>
        <w:jc w:val="left"/>
        <w:rPr>
          <w:sz w:val="16"/>
        </w:rPr>
      </w:pPr>
      <w:r w:rsidRPr="000E6180">
        <w:rPr>
          <w:rFonts w:hint="eastAsia"/>
          <w:sz w:val="16"/>
          <w:szCs w:val="16"/>
        </w:rPr>
        <w:t xml:space="preserve">　　キャッチコピー等は、</w:t>
      </w:r>
      <w:r w:rsidRPr="000E6180">
        <w:rPr>
          <w:rFonts w:hint="eastAsia"/>
          <w:sz w:val="16"/>
        </w:rPr>
        <w:t>表彰後にガイドブック等で紹介する際に使用しますので、それを念頭に記載してください。</w:t>
      </w:r>
    </w:p>
    <w:p w14:paraId="59ECC6E2" w14:textId="77777777" w:rsidR="0084609D" w:rsidRPr="000E6180" w:rsidRDefault="0084609D" w:rsidP="002B08E5">
      <w:pPr>
        <w:pStyle w:val="a3"/>
        <w:kinsoku w:val="0"/>
        <w:autoSpaceDE/>
        <w:spacing w:line="240" w:lineRule="auto"/>
        <w:ind w:rightChars="-290" w:right="-609" w:firstLineChars="200" w:firstLine="380"/>
        <w:jc w:val="left"/>
        <w:rPr>
          <w:sz w:val="16"/>
          <w:szCs w:val="16"/>
        </w:rPr>
      </w:pPr>
      <w:r w:rsidRPr="000E6180">
        <w:rPr>
          <w:rFonts w:hint="eastAsia"/>
          <w:sz w:val="16"/>
          <w:szCs w:val="16"/>
        </w:rPr>
        <w:t>記入欄が足りないときは、枠を広げて</w:t>
      </w:r>
      <w:r w:rsidR="00E74335" w:rsidRPr="000E6180">
        <w:rPr>
          <w:rFonts w:hint="eastAsia"/>
          <w:sz w:val="16"/>
          <w:szCs w:val="16"/>
        </w:rPr>
        <w:t>記入することや、図表や資料または写真を添付することができます。</w:t>
      </w:r>
    </w:p>
    <w:p w14:paraId="6B96BB11" w14:textId="77777777" w:rsidR="00875502" w:rsidRPr="000E6180" w:rsidRDefault="0084609D" w:rsidP="002B08E5">
      <w:pPr>
        <w:pStyle w:val="a3"/>
        <w:kinsoku w:val="0"/>
        <w:autoSpaceDE/>
        <w:spacing w:line="240" w:lineRule="auto"/>
        <w:ind w:rightChars="-290" w:right="-609" w:firstLineChars="200" w:firstLine="380"/>
        <w:jc w:val="left"/>
        <w:rPr>
          <w:sz w:val="16"/>
          <w:szCs w:val="16"/>
        </w:rPr>
      </w:pPr>
      <w:r w:rsidRPr="000E6180">
        <w:rPr>
          <w:rFonts w:hint="eastAsia"/>
          <w:sz w:val="16"/>
          <w:szCs w:val="16"/>
        </w:rPr>
        <w:t>（ただし、</w:t>
      </w:r>
      <w:r w:rsidR="007265D6" w:rsidRPr="000E6180">
        <w:rPr>
          <w:rFonts w:hint="eastAsia"/>
          <w:sz w:val="16"/>
          <w:szCs w:val="16"/>
        </w:rPr>
        <w:t>当</w:t>
      </w:r>
      <w:r w:rsidRPr="000E6180">
        <w:rPr>
          <w:rFonts w:hint="eastAsia"/>
          <w:sz w:val="16"/>
          <w:szCs w:val="16"/>
        </w:rPr>
        <w:t>応募書</w:t>
      </w:r>
      <w:r w:rsidR="007265D6" w:rsidRPr="000E6180">
        <w:rPr>
          <w:rFonts w:hint="eastAsia"/>
          <w:sz w:val="16"/>
          <w:szCs w:val="16"/>
        </w:rPr>
        <w:t>（添付資料を除く）</w:t>
      </w:r>
      <w:r w:rsidR="004332DD" w:rsidRPr="000E6180">
        <w:rPr>
          <w:rFonts w:hint="eastAsia"/>
          <w:sz w:val="16"/>
          <w:szCs w:val="16"/>
        </w:rPr>
        <w:t>は</w:t>
      </w:r>
      <w:r w:rsidR="004332DD" w:rsidRPr="000E6180">
        <w:rPr>
          <w:rFonts w:hint="eastAsia"/>
          <w:sz w:val="16"/>
          <w:szCs w:val="16"/>
          <w:u w:val="single"/>
        </w:rPr>
        <w:t>４</w:t>
      </w:r>
      <w:r w:rsidR="003A5D8D" w:rsidRPr="000E6180">
        <w:rPr>
          <w:rFonts w:hint="eastAsia"/>
          <w:sz w:val="16"/>
          <w:szCs w:val="16"/>
          <w:u w:val="single"/>
        </w:rPr>
        <w:t>頁まで</w:t>
      </w:r>
      <w:r w:rsidR="003A5D8D" w:rsidRPr="000E6180">
        <w:rPr>
          <w:rFonts w:hint="eastAsia"/>
          <w:sz w:val="16"/>
          <w:szCs w:val="16"/>
        </w:rPr>
        <w:t>とします</w:t>
      </w:r>
      <w:r w:rsidRPr="000E6180">
        <w:rPr>
          <w:rFonts w:hint="eastAsia"/>
          <w:sz w:val="16"/>
          <w:szCs w:val="16"/>
        </w:rPr>
        <w:t>。）</w:t>
      </w:r>
    </w:p>
    <w:p w14:paraId="10937BC2" w14:textId="77777777" w:rsidR="00A7016A" w:rsidRPr="000E6180" w:rsidRDefault="003A5D8D" w:rsidP="00A7016A">
      <w:pPr>
        <w:pStyle w:val="a3"/>
        <w:kinsoku w:val="0"/>
        <w:autoSpaceDE/>
        <w:spacing w:line="240" w:lineRule="auto"/>
        <w:ind w:rightChars="-290" w:right="-609"/>
        <w:jc w:val="left"/>
        <w:rPr>
          <w:sz w:val="16"/>
          <w:szCs w:val="16"/>
        </w:rPr>
      </w:pPr>
      <w:r w:rsidRPr="000E6180">
        <w:rPr>
          <w:rFonts w:hint="eastAsia"/>
          <w:sz w:val="16"/>
          <w:szCs w:val="16"/>
        </w:rPr>
        <w:t xml:space="preserve">　　</w:t>
      </w:r>
      <w:r w:rsidR="002444DE" w:rsidRPr="000E6180">
        <w:rPr>
          <w:rFonts w:hint="eastAsia"/>
          <w:sz w:val="16"/>
          <w:szCs w:val="16"/>
        </w:rPr>
        <w:t>また、必要に応じて、追加資料の提出をお</w:t>
      </w:r>
      <w:r w:rsidR="00C6414B" w:rsidRPr="000E6180">
        <w:rPr>
          <w:rFonts w:hint="eastAsia"/>
          <w:sz w:val="16"/>
          <w:szCs w:val="16"/>
        </w:rPr>
        <w:t>願いする場合が</w:t>
      </w:r>
      <w:r w:rsidR="002444DE" w:rsidRPr="000E6180">
        <w:rPr>
          <w:rFonts w:hint="eastAsia"/>
          <w:sz w:val="16"/>
          <w:szCs w:val="16"/>
        </w:rPr>
        <w:t>ございますので、予めご了承ください。</w:t>
      </w:r>
    </w:p>
    <w:p w14:paraId="04FF6944" w14:textId="77777777" w:rsidR="00A7016A" w:rsidRPr="000E6180" w:rsidRDefault="00A7016A" w:rsidP="00A7016A">
      <w:pPr>
        <w:pStyle w:val="a3"/>
        <w:kinsoku w:val="0"/>
        <w:autoSpaceDE/>
        <w:spacing w:line="240" w:lineRule="auto"/>
        <w:ind w:rightChars="-290" w:right="-609"/>
        <w:jc w:val="left"/>
        <w:rPr>
          <w:sz w:val="20"/>
          <w:szCs w:val="20"/>
        </w:rPr>
      </w:pPr>
    </w:p>
    <w:sectPr w:rsidR="00A7016A" w:rsidRPr="000E6180" w:rsidSect="00A47E32">
      <w:headerReference w:type="default" r:id="rId8"/>
      <w:footerReference w:type="even" r:id="rId9"/>
      <w:footerReference w:type="default" r:id="rId10"/>
      <w:headerReference w:type="first" r:id="rId11"/>
      <w:footerReference w:type="first" r:id="rId12"/>
      <w:pgSz w:w="11907" w:h="16840" w:code="9"/>
      <w:pgMar w:top="1134" w:right="1134" w:bottom="737" w:left="1134" w:header="851"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13B" w14:textId="77777777" w:rsidR="002A13C3" w:rsidRDefault="002A13C3" w:rsidP="0019410D">
      <w:r>
        <w:separator/>
      </w:r>
    </w:p>
  </w:endnote>
  <w:endnote w:type="continuationSeparator" w:id="0">
    <w:p w14:paraId="78B5BFF2" w14:textId="77777777" w:rsidR="002A13C3" w:rsidRDefault="002A13C3"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669A"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C7C127C"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8324"/>
      <w:docPartObj>
        <w:docPartGallery w:val="Page Numbers (Bottom of Page)"/>
        <w:docPartUnique/>
      </w:docPartObj>
    </w:sdtPr>
    <w:sdtEndPr/>
    <w:sdtContent>
      <w:p w14:paraId="495EF790" w14:textId="77777777" w:rsidR="0084609D" w:rsidRDefault="0084609D">
        <w:pPr>
          <w:pStyle w:val="a6"/>
          <w:jc w:val="center"/>
        </w:pPr>
        <w:r>
          <w:fldChar w:fldCharType="begin"/>
        </w:r>
        <w:r>
          <w:instrText>PAGE   \* MERGEFORMAT</w:instrText>
        </w:r>
        <w:r>
          <w:fldChar w:fldCharType="separate"/>
        </w:r>
        <w:r w:rsidR="0022738B" w:rsidRPr="0022738B">
          <w:rPr>
            <w:noProof/>
            <w:lang w:val="ja-JP"/>
          </w:rPr>
          <w:t>3</w:t>
        </w:r>
        <w:r>
          <w:fldChar w:fldCharType="end"/>
        </w:r>
      </w:p>
    </w:sdtContent>
  </w:sdt>
  <w:p w14:paraId="5B4C1BF6"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199"/>
      <w:docPartObj>
        <w:docPartGallery w:val="Page Numbers (Bottom of Page)"/>
        <w:docPartUnique/>
      </w:docPartObj>
    </w:sdtPr>
    <w:sdtEndPr/>
    <w:sdtContent>
      <w:p w14:paraId="2C176EB6" w14:textId="77777777" w:rsidR="00C82E35" w:rsidRDefault="0084609D" w:rsidP="0084609D">
        <w:pPr>
          <w:pStyle w:val="a6"/>
          <w:jc w:val="center"/>
        </w:pPr>
        <w:r>
          <w:rPr>
            <w:rFonts w:hint="eastAsia"/>
          </w:rPr>
          <w:t>１</w:t>
        </w:r>
      </w:p>
    </w:sdtContent>
  </w:sdt>
  <w:p w14:paraId="19FF057A" w14:textId="77777777" w:rsidR="00C82E35" w:rsidRDefault="00C82E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44BC" w14:textId="77777777" w:rsidR="002A13C3" w:rsidRDefault="002A13C3" w:rsidP="0019410D">
      <w:r>
        <w:separator/>
      </w:r>
    </w:p>
  </w:footnote>
  <w:footnote w:type="continuationSeparator" w:id="0">
    <w:p w14:paraId="6B45A57D" w14:textId="77777777" w:rsidR="002A13C3" w:rsidRDefault="002A13C3"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64E" w14:textId="77777777" w:rsidR="00A252FB" w:rsidRDefault="00A252FB" w:rsidP="00C82E35">
    <w:pPr>
      <w:pStyle w:val="a4"/>
    </w:pPr>
  </w:p>
  <w:p w14:paraId="7C1F9493" w14:textId="77777777" w:rsidR="00A252FB" w:rsidRDefault="00A252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DABC" w14:textId="77777777" w:rsidR="008256D5" w:rsidRDefault="008256D5">
    <w:pPr>
      <w:pStyle w:val="a4"/>
    </w:pPr>
  </w:p>
  <w:p w14:paraId="197E5DAD" w14:textId="0BEAE994" w:rsidR="008256D5" w:rsidRDefault="001E1116" w:rsidP="008256D5">
    <w:pPr>
      <w:pStyle w:val="a4"/>
      <w:tabs>
        <w:tab w:val="clear" w:pos="4252"/>
        <w:tab w:val="clear" w:pos="8504"/>
        <w:tab w:val="center" w:pos="4535"/>
        <w:tab w:val="right" w:pos="9070"/>
      </w:tabs>
      <w:spacing w:afterLines="50" w:after="120"/>
      <w:jc w:val="center"/>
      <w:rPr>
        <w:sz w:val="34"/>
        <w:szCs w:val="34"/>
      </w:rPr>
    </w:pPr>
    <w:r>
      <w:rPr>
        <w:rFonts w:hint="eastAsia"/>
        <w:sz w:val="34"/>
        <w:szCs w:val="34"/>
      </w:rPr>
      <w:t>令和</w:t>
    </w:r>
    <w:r w:rsidR="0052765B">
      <w:rPr>
        <w:rFonts w:hint="eastAsia"/>
        <w:sz w:val="34"/>
        <w:szCs w:val="34"/>
      </w:rPr>
      <w:t>８</w:t>
    </w:r>
    <w:r>
      <w:rPr>
        <w:rFonts w:hint="eastAsia"/>
        <w:sz w:val="34"/>
        <w:szCs w:val="34"/>
      </w:rPr>
      <w:t>年度</w:t>
    </w:r>
    <w:r w:rsidR="008256D5" w:rsidRPr="00D808A1">
      <w:rPr>
        <w:rFonts w:hint="eastAsia"/>
        <w:sz w:val="34"/>
        <w:szCs w:val="34"/>
      </w:rPr>
      <w:t>「</w:t>
    </w:r>
    <w:r w:rsidR="008256D5">
      <w:rPr>
        <w:rFonts w:hint="eastAsia"/>
        <w:sz w:val="34"/>
        <w:szCs w:val="34"/>
      </w:rPr>
      <w:t>しが</w:t>
    </w:r>
    <w:r w:rsidR="008256D5">
      <w:rPr>
        <w:rFonts w:hint="eastAsia"/>
        <w:sz w:val="34"/>
        <w:szCs w:val="34"/>
      </w:rPr>
      <w:t>CO</w:t>
    </w:r>
    <w:r w:rsidR="008256D5">
      <w:rPr>
        <w:rFonts w:hint="eastAsia"/>
        <w:sz w:val="34"/>
        <w:szCs w:val="34"/>
      </w:rPr>
      <w:t>₂ネットゼロみらい</w:t>
    </w:r>
    <w:r w:rsidR="008256D5" w:rsidRPr="00D808A1">
      <w:rPr>
        <w:rFonts w:hint="eastAsia"/>
        <w:sz w:val="34"/>
        <w:szCs w:val="34"/>
      </w:rPr>
      <w:t>賞</w:t>
    </w:r>
    <w:r w:rsidR="008256D5">
      <w:rPr>
        <w:rFonts w:hint="eastAsia"/>
        <w:sz w:val="34"/>
        <w:szCs w:val="34"/>
      </w:rPr>
      <w:t>」</w:t>
    </w:r>
  </w:p>
  <w:p w14:paraId="1FDC8799" w14:textId="4CE79681" w:rsidR="008256D5" w:rsidRPr="00D808A1" w:rsidRDefault="008256D5" w:rsidP="008256D5">
    <w:pPr>
      <w:pStyle w:val="a4"/>
      <w:tabs>
        <w:tab w:val="clear" w:pos="4252"/>
        <w:tab w:val="clear" w:pos="8504"/>
        <w:tab w:val="center" w:pos="4535"/>
        <w:tab w:val="right" w:pos="9070"/>
      </w:tabs>
      <w:spacing w:afterLines="50" w:after="120"/>
      <w:jc w:val="center"/>
      <w:rPr>
        <w:sz w:val="34"/>
        <w:szCs w:val="34"/>
      </w:rPr>
    </w:pPr>
    <w:r>
      <w:rPr>
        <w:rFonts w:hint="eastAsia"/>
        <w:sz w:val="34"/>
        <w:szCs w:val="34"/>
      </w:rPr>
      <w:t>（</w:t>
    </w:r>
    <w:r w:rsidRPr="00622618">
      <w:rPr>
        <w:rFonts w:hint="eastAsia"/>
        <w:sz w:val="34"/>
        <w:szCs w:val="34"/>
      </w:rPr>
      <w:t>先進導入・実践部門</w:t>
    </w:r>
    <w:r w:rsidR="00CB7CB8">
      <w:rPr>
        <w:rFonts w:hint="eastAsia"/>
        <w:sz w:val="34"/>
        <w:szCs w:val="34"/>
      </w:rPr>
      <w:t>―適応分野）</w:t>
    </w:r>
    <w:r w:rsidRPr="00D808A1">
      <w:rPr>
        <w:rFonts w:hint="eastAsia"/>
        <w:sz w:val="34"/>
        <w:szCs w:val="34"/>
      </w:rPr>
      <w:t>応募書</w:t>
    </w: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8256D5" w:rsidRPr="005C0809" w14:paraId="4EB1A1DE" w14:textId="77777777" w:rsidTr="00B92DE0">
      <w:tc>
        <w:tcPr>
          <w:tcW w:w="3114" w:type="dxa"/>
          <w:gridSpan w:val="2"/>
          <w:shd w:val="clear" w:color="auto" w:fill="auto"/>
          <w:vAlign w:val="center"/>
        </w:tcPr>
        <w:p w14:paraId="6A4AB293" w14:textId="77777777" w:rsidR="008256D5" w:rsidRPr="005C0809" w:rsidRDefault="008256D5" w:rsidP="008256D5">
          <w:pPr>
            <w:pStyle w:val="a4"/>
            <w:tabs>
              <w:tab w:val="clear" w:pos="4252"/>
              <w:tab w:val="clear" w:pos="8504"/>
              <w:tab w:val="center" w:pos="4535"/>
              <w:tab w:val="right" w:pos="9070"/>
            </w:tabs>
            <w:jc w:val="center"/>
            <w:rPr>
              <w:szCs w:val="18"/>
            </w:rPr>
          </w:pPr>
          <w:r w:rsidRPr="00DC67AE">
            <w:rPr>
              <w:rFonts w:hint="eastAsia"/>
              <w:w w:val="63"/>
              <w:kern w:val="0"/>
              <w:szCs w:val="18"/>
              <w:fitText w:val="1800" w:id="-1804339712"/>
            </w:rPr>
            <w:t>ＣＯ₂ネットゼロ推進課使用</w:t>
          </w:r>
          <w:r w:rsidRPr="00DC67AE">
            <w:rPr>
              <w:rFonts w:hint="eastAsia"/>
              <w:spacing w:val="14"/>
              <w:w w:val="63"/>
              <w:kern w:val="0"/>
              <w:szCs w:val="18"/>
              <w:fitText w:val="1800" w:id="-1804339712"/>
            </w:rPr>
            <w:t>欄</w:t>
          </w:r>
        </w:p>
      </w:tc>
    </w:tr>
    <w:tr w:rsidR="008256D5" w:rsidRPr="005C0809" w14:paraId="248E010C" w14:textId="77777777" w:rsidTr="00B92DE0">
      <w:tc>
        <w:tcPr>
          <w:tcW w:w="998" w:type="dxa"/>
          <w:shd w:val="clear" w:color="auto" w:fill="auto"/>
          <w:vAlign w:val="center"/>
        </w:tcPr>
        <w:p w14:paraId="0F9BB424" w14:textId="77777777" w:rsidR="008256D5" w:rsidRPr="005C0809" w:rsidRDefault="008256D5" w:rsidP="008256D5">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635A9188" w14:textId="0825254E" w:rsidR="008256D5" w:rsidRPr="005C0809" w:rsidRDefault="00BC505F" w:rsidP="008256D5">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令和</w:t>
          </w:r>
          <w:r w:rsidR="00CB7CB8">
            <w:rPr>
              <w:rFonts w:hint="eastAsia"/>
              <w:szCs w:val="18"/>
            </w:rPr>
            <w:t>８</w:t>
          </w:r>
          <w:r w:rsidR="008256D5" w:rsidRPr="005C0809">
            <w:rPr>
              <w:rFonts w:hint="eastAsia"/>
              <w:szCs w:val="18"/>
            </w:rPr>
            <w:t>年　　月　　日</w:t>
          </w:r>
        </w:p>
      </w:tc>
    </w:tr>
    <w:tr w:rsidR="008256D5" w:rsidRPr="005C0809" w14:paraId="0DFCAFF3" w14:textId="77777777" w:rsidTr="00B92DE0">
      <w:tc>
        <w:tcPr>
          <w:tcW w:w="998" w:type="dxa"/>
          <w:shd w:val="clear" w:color="auto" w:fill="auto"/>
          <w:vAlign w:val="center"/>
        </w:tcPr>
        <w:p w14:paraId="76CAFFC0" w14:textId="77777777" w:rsidR="008256D5" w:rsidRPr="005C0809" w:rsidRDefault="008256D5" w:rsidP="008256D5">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64C25325" w14:textId="77777777" w:rsidR="008256D5" w:rsidRPr="005C0809" w:rsidRDefault="008256D5" w:rsidP="008256D5">
          <w:pPr>
            <w:pStyle w:val="a4"/>
            <w:tabs>
              <w:tab w:val="clear" w:pos="4252"/>
              <w:tab w:val="clear" w:pos="8504"/>
              <w:tab w:val="center" w:pos="4535"/>
              <w:tab w:val="right" w:pos="9070"/>
            </w:tabs>
            <w:jc w:val="right"/>
            <w:rPr>
              <w:szCs w:val="18"/>
            </w:rPr>
          </w:pPr>
        </w:p>
      </w:tc>
    </w:tr>
  </w:tbl>
  <w:p w14:paraId="31F6BA45" w14:textId="77777777" w:rsidR="008256D5" w:rsidRDefault="008256D5">
    <w:pPr>
      <w:pStyle w:val="a4"/>
    </w:pPr>
  </w:p>
  <w:p w14:paraId="6154BD5C" w14:textId="77777777" w:rsidR="008256D5" w:rsidRDefault="008256D5">
    <w:pPr>
      <w:pStyle w:val="a4"/>
    </w:pPr>
  </w:p>
  <w:p w14:paraId="0AF15987" w14:textId="77777777" w:rsidR="008256D5" w:rsidRDefault="008256D5">
    <w:pPr>
      <w:pStyle w:val="a4"/>
    </w:pPr>
  </w:p>
  <w:p w14:paraId="6804411E" w14:textId="77777777" w:rsidR="008256D5" w:rsidRDefault="008256D5">
    <w:pPr>
      <w:pStyle w:val="a4"/>
    </w:pPr>
  </w:p>
  <w:p w14:paraId="06431B21" w14:textId="77777777" w:rsidR="008256D5" w:rsidRDefault="008256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6DA"/>
    <w:rsid w:val="00025D45"/>
    <w:rsid w:val="000271AD"/>
    <w:rsid w:val="00033EB6"/>
    <w:rsid w:val="00037095"/>
    <w:rsid w:val="00041542"/>
    <w:rsid w:val="000532E0"/>
    <w:rsid w:val="00054F39"/>
    <w:rsid w:val="0005518E"/>
    <w:rsid w:val="00055D4E"/>
    <w:rsid w:val="00056D0F"/>
    <w:rsid w:val="00056DB4"/>
    <w:rsid w:val="00057F73"/>
    <w:rsid w:val="000651DD"/>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7195"/>
    <w:rsid w:val="000E133C"/>
    <w:rsid w:val="000E6180"/>
    <w:rsid w:val="000F0652"/>
    <w:rsid w:val="000F2AC6"/>
    <w:rsid w:val="000F642A"/>
    <w:rsid w:val="00104F1D"/>
    <w:rsid w:val="001065D9"/>
    <w:rsid w:val="00106D99"/>
    <w:rsid w:val="001118A4"/>
    <w:rsid w:val="00112B7E"/>
    <w:rsid w:val="001130ED"/>
    <w:rsid w:val="00114EFA"/>
    <w:rsid w:val="001207FD"/>
    <w:rsid w:val="00120D67"/>
    <w:rsid w:val="00122AC0"/>
    <w:rsid w:val="00126767"/>
    <w:rsid w:val="00134FC6"/>
    <w:rsid w:val="00143032"/>
    <w:rsid w:val="00151B1D"/>
    <w:rsid w:val="00156943"/>
    <w:rsid w:val="00164986"/>
    <w:rsid w:val="0017055F"/>
    <w:rsid w:val="001705BC"/>
    <w:rsid w:val="00174FC5"/>
    <w:rsid w:val="0017530A"/>
    <w:rsid w:val="001823AA"/>
    <w:rsid w:val="00184A46"/>
    <w:rsid w:val="001853F9"/>
    <w:rsid w:val="0019410D"/>
    <w:rsid w:val="001A02C5"/>
    <w:rsid w:val="001A739E"/>
    <w:rsid w:val="001A7F48"/>
    <w:rsid w:val="001B1358"/>
    <w:rsid w:val="001C0FA2"/>
    <w:rsid w:val="001C38C3"/>
    <w:rsid w:val="001C682B"/>
    <w:rsid w:val="001C7A7E"/>
    <w:rsid w:val="001D0F5B"/>
    <w:rsid w:val="001D0F95"/>
    <w:rsid w:val="001D172B"/>
    <w:rsid w:val="001D5248"/>
    <w:rsid w:val="001D5872"/>
    <w:rsid w:val="001D695E"/>
    <w:rsid w:val="001D7C69"/>
    <w:rsid w:val="001E1116"/>
    <w:rsid w:val="001E62F4"/>
    <w:rsid w:val="001F083C"/>
    <w:rsid w:val="001F1A61"/>
    <w:rsid w:val="002034AA"/>
    <w:rsid w:val="00205C73"/>
    <w:rsid w:val="002073DB"/>
    <w:rsid w:val="002160D1"/>
    <w:rsid w:val="00223674"/>
    <w:rsid w:val="0022738B"/>
    <w:rsid w:val="0023096E"/>
    <w:rsid w:val="00233E26"/>
    <w:rsid w:val="002342C6"/>
    <w:rsid w:val="002358BC"/>
    <w:rsid w:val="002444DE"/>
    <w:rsid w:val="00245FC5"/>
    <w:rsid w:val="00246C61"/>
    <w:rsid w:val="00252CCE"/>
    <w:rsid w:val="0026135E"/>
    <w:rsid w:val="00270AA7"/>
    <w:rsid w:val="00270E87"/>
    <w:rsid w:val="0027269C"/>
    <w:rsid w:val="00276683"/>
    <w:rsid w:val="0027740A"/>
    <w:rsid w:val="002807B9"/>
    <w:rsid w:val="00283893"/>
    <w:rsid w:val="0028673C"/>
    <w:rsid w:val="0028701E"/>
    <w:rsid w:val="00290C3A"/>
    <w:rsid w:val="00291504"/>
    <w:rsid w:val="00291F1A"/>
    <w:rsid w:val="002A0581"/>
    <w:rsid w:val="002A0F9D"/>
    <w:rsid w:val="002A13C3"/>
    <w:rsid w:val="002A34D7"/>
    <w:rsid w:val="002A3D34"/>
    <w:rsid w:val="002B05C6"/>
    <w:rsid w:val="002B08E5"/>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1E2"/>
    <w:rsid w:val="003409CD"/>
    <w:rsid w:val="00341DF5"/>
    <w:rsid w:val="00341E18"/>
    <w:rsid w:val="0034525D"/>
    <w:rsid w:val="00350D10"/>
    <w:rsid w:val="00352531"/>
    <w:rsid w:val="00352B93"/>
    <w:rsid w:val="00356D54"/>
    <w:rsid w:val="00362551"/>
    <w:rsid w:val="00364DD0"/>
    <w:rsid w:val="003668E5"/>
    <w:rsid w:val="00366A36"/>
    <w:rsid w:val="00366C22"/>
    <w:rsid w:val="00373BC3"/>
    <w:rsid w:val="00384DE6"/>
    <w:rsid w:val="00385AE1"/>
    <w:rsid w:val="003903EA"/>
    <w:rsid w:val="003A363F"/>
    <w:rsid w:val="003A50F8"/>
    <w:rsid w:val="003A5CAA"/>
    <w:rsid w:val="003A5D8D"/>
    <w:rsid w:val="003B0198"/>
    <w:rsid w:val="003B238C"/>
    <w:rsid w:val="003B23F4"/>
    <w:rsid w:val="003B6BBE"/>
    <w:rsid w:val="003C4FA8"/>
    <w:rsid w:val="003D3F94"/>
    <w:rsid w:val="003D4B2B"/>
    <w:rsid w:val="003D5381"/>
    <w:rsid w:val="003E0BC9"/>
    <w:rsid w:val="003F4CD9"/>
    <w:rsid w:val="00400C76"/>
    <w:rsid w:val="00402160"/>
    <w:rsid w:val="004039D6"/>
    <w:rsid w:val="0040733A"/>
    <w:rsid w:val="00411D66"/>
    <w:rsid w:val="00417EB0"/>
    <w:rsid w:val="004205FB"/>
    <w:rsid w:val="004245B6"/>
    <w:rsid w:val="00424694"/>
    <w:rsid w:val="0042688D"/>
    <w:rsid w:val="004332DD"/>
    <w:rsid w:val="004358A9"/>
    <w:rsid w:val="00436449"/>
    <w:rsid w:val="00437A43"/>
    <w:rsid w:val="0045123A"/>
    <w:rsid w:val="00453CD8"/>
    <w:rsid w:val="004556A7"/>
    <w:rsid w:val="00455771"/>
    <w:rsid w:val="004573D7"/>
    <w:rsid w:val="00464BDA"/>
    <w:rsid w:val="00473614"/>
    <w:rsid w:val="00474898"/>
    <w:rsid w:val="00475EB2"/>
    <w:rsid w:val="0047727E"/>
    <w:rsid w:val="004802DE"/>
    <w:rsid w:val="0048049A"/>
    <w:rsid w:val="00483D1C"/>
    <w:rsid w:val="00484B45"/>
    <w:rsid w:val="00485AFC"/>
    <w:rsid w:val="004870A2"/>
    <w:rsid w:val="004940C2"/>
    <w:rsid w:val="004974B0"/>
    <w:rsid w:val="004A7899"/>
    <w:rsid w:val="004B2D4A"/>
    <w:rsid w:val="004B4700"/>
    <w:rsid w:val="004B4EFA"/>
    <w:rsid w:val="004B6B46"/>
    <w:rsid w:val="004B7379"/>
    <w:rsid w:val="004C0A25"/>
    <w:rsid w:val="004C6421"/>
    <w:rsid w:val="004C6646"/>
    <w:rsid w:val="004C7388"/>
    <w:rsid w:val="004C7A48"/>
    <w:rsid w:val="004D11B4"/>
    <w:rsid w:val="004D5D57"/>
    <w:rsid w:val="004D7DA0"/>
    <w:rsid w:val="004D7E1D"/>
    <w:rsid w:val="004D7F00"/>
    <w:rsid w:val="004E0C51"/>
    <w:rsid w:val="004E14D4"/>
    <w:rsid w:val="004E4A86"/>
    <w:rsid w:val="004E7AF8"/>
    <w:rsid w:val="004F31D6"/>
    <w:rsid w:val="005019EF"/>
    <w:rsid w:val="00506924"/>
    <w:rsid w:val="00522BAE"/>
    <w:rsid w:val="005257AC"/>
    <w:rsid w:val="00526B1F"/>
    <w:rsid w:val="0052765B"/>
    <w:rsid w:val="00533F16"/>
    <w:rsid w:val="005356A8"/>
    <w:rsid w:val="00536322"/>
    <w:rsid w:val="00542A61"/>
    <w:rsid w:val="00543B98"/>
    <w:rsid w:val="00554BFD"/>
    <w:rsid w:val="00563D47"/>
    <w:rsid w:val="00564A95"/>
    <w:rsid w:val="00567658"/>
    <w:rsid w:val="00570FB0"/>
    <w:rsid w:val="00571DB8"/>
    <w:rsid w:val="0057435A"/>
    <w:rsid w:val="005751CB"/>
    <w:rsid w:val="00575301"/>
    <w:rsid w:val="00582977"/>
    <w:rsid w:val="005901EE"/>
    <w:rsid w:val="00594477"/>
    <w:rsid w:val="00595FA8"/>
    <w:rsid w:val="005969BF"/>
    <w:rsid w:val="005A13EE"/>
    <w:rsid w:val="005A40E1"/>
    <w:rsid w:val="005A61F6"/>
    <w:rsid w:val="005B0E04"/>
    <w:rsid w:val="005B1384"/>
    <w:rsid w:val="005B1B9B"/>
    <w:rsid w:val="005B243C"/>
    <w:rsid w:val="005C516A"/>
    <w:rsid w:val="005C60C4"/>
    <w:rsid w:val="005D7D6B"/>
    <w:rsid w:val="005E09AA"/>
    <w:rsid w:val="005E1FB7"/>
    <w:rsid w:val="005E44FA"/>
    <w:rsid w:val="005E77BA"/>
    <w:rsid w:val="005F7D55"/>
    <w:rsid w:val="006012DE"/>
    <w:rsid w:val="00610256"/>
    <w:rsid w:val="00613F58"/>
    <w:rsid w:val="006230ED"/>
    <w:rsid w:val="006255C3"/>
    <w:rsid w:val="0063391C"/>
    <w:rsid w:val="00634C1D"/>
    <w:rsid w:val="00637CF4"/>
    <w:rsid w:val="0064176D"/>
    <w:rsid w:val="00642085"/>
    <w:rsid w:val="00642107"/>
    <w:rsid w:val="00642670"/>
    <w:rsid w:val="006479E8"/>
    <w:rsid w:val="006504D0"/>
    <w:rsid w:val="00654EBC"/>
    <w:rsid w:val="0065545F"/>
    <w:rsid w:val="00657DB1"/>
    <w:rsid w:val="00661821"/>
    <w:rsid w:val="00670B89"/>
    <w:rsid w:val="00673F93"/>
    <w:rsid w:val="00685831"/>
    <w:rsid w:val="006873C3"/>
    <w:rsid w:val="006962B5"/>
    <w:rsid w:val="00696EBA"/>
    <w:rsid w:val="006A1476"/>
    <w:rsid w:val="006A266F"/>
    <w:rsid w:val="006B0CDE"/>
    <w:rsid w:val="006B0DE3"/>
    <w:rsid w:val="006B281E"/>
    <w:rsid w:val="006B2EC7"/>
    <w:rsid w:val="006B40D3"/>
    <w:rsid w:val="006C2E3E"/>
    <w:rsid w:val="006C5C16"/>
    <w:rsid w:val="006C61C5"/>
    <w:rsid w:val="006D03D6"/>
    <w:rsid w:val="006D0AF8"/>
    <w:rsid w:val="006D3B16"/>
    <w:rsid w:val="006E4D4D"/>
    <w:rsid w:val="006F018A"/>
    <w:rsid w:val="0070000B"/>
    <w:rsid w:val="00700B5C"/>
    <w:rsid w:val="00703591"/>
    <w:rsid w:val="00703A7A"/>
    <w:rsid w:val="007052B9"/>
    <w:rsid w:val="00705E1F"/>
    <w:rsid w:val="0071154D"/>
    <w:rsid w:val="0072166E"/>
    <w:rsid w:val="0072364C"/>
    <w:rsid w:val="007265D6"/>
    <w:rsid w:val="007266D2"/>
    <w:rsid w:val="00727864"/>
    <w:rsid w:val="00727BAE"/>
    <w:rsid w:val="00736618"/>
    <w:rsid w:val="00740485"/>
    <w:rsid w:val="007418D4"/>
    <w:rsid w:val="00741C47"/>
    <w:rsid w:val="00745AE8"/>
    <w:rsid w:val="00754D70"/>
    <w:rsid w:val="00761174"/>
    <w:rsid w:val="00766123"/>
    <w:rsid w:val="00775992"/>
    <w:rsid w:val="00775C2C"/>
    <w:rsid w:val="007802C5"/>
    <w:rsid w:val="007816A2"/>
    <w:rsid w:val="00782B10"/>
    <w:rsid w:val="007859C2"/>
    <w:rsid w:val="00787E50"/>
    <w:rsid w:val="00790BFC"/>
    <w:rsid w:val="007925F5"/>
    <w:rsid w:val="0079510B"/>
    <w:rsid w:val="007961CC"/>
    <w:rsid w:val="007A2F85"/>
    <w:rsid w:val="007B7E09"/>
    <w:rsid w:val="007C3E9C"/>
    <w:rsid w:val="007C5952"/>
    <w:rsid w:val="007D0499"/>
    <w:rsid w:val="007D6B1A"/>
    <w:rsid w:val="007E6133"/>
    <w:rsid w:val="007E76ED"/>
    <w:rsid w:val="007F17F4"/>
    <w:rsid w:val="007F3BD9"/>
    <w:rsid w:val="007F7DA6"/>
    <w:rsid w:val="008000DB"/>
    <w:rsid w:val="00804505"/>
    <w:rsid w:val="008078A8"/>
    <w:rsid w:val="00811459"/>
    <w:rsid w:val="008119D1"/>
    <w:rsid w:val="008203D7"/>
    <w:rsid w:val="008256D5"/>
    <w:rsid w:val="00830D48"/>
    <w:rsid w:val="00836845"/>
    <w:rsid w:val="0083724F"/>
    <w:rsid w:val="00842759"/>
    <w:rsid w:val="00843AAD"/>
    <w:rsid w:val="00845DA9"/>
    <w:rsid w:val="0084609D"/>
    <w:rsid w:val="00851128"/>
    <w:rsid w:val="0085194F"/>
    <w:rsid w:val="00853836"/>
    <w:rsid w:val="00853A57"/>
    <w:rsid w:val="00853EF7"/>
    <w:rsid w:val="00855ABF"/>
    <w:rsid w:val="00862B36"/>
    <w:rsid w:val="00863D32"/>
    <w:rsid w:val="008667CE"/>
    <w:rsid w:val="00867257"/>
    <w:rsid w:val="0086779C"/>
    <w:rsid w:val="00873637"/>
    <w:rsid w:val="00875502"/>
    <w:rsid w:val="008822FC"/>
    <w:rsid w:val="00883070"/>
    <w:rsid w:val="00885672"/>
    <w:rsid w:val="008877BD"/>
    <w:rsid w:val="00890579"/>
    <w:rsid w:val="00894B4E"/>
    <w:rsid w:val="00896848"/>
    <w:rsid w:val="008A0285"/>
    <w:rsid w:val="008A1FBE"/>
    <w:rsid w:val="008A3587"/>
    <w:rsid w:val="008B0829"/>
    <w:rsid w:val="008C07BA"/>
    <w:rsid w:val="008C6EDE"/>
    <w:rsid w:val="008D03B8"/>
    <w:rsid w:val="008D1D2A"/>
    <w:rsid w:val="008D36AC"/>
    <w:rsid w:val="008E1CA6"/>
    <w:rsid w:val="008E1E49"/>
    <w:rsid w:val="008E64A2"/>
    <w:rsid w:val="008E684C"/>
    <w:rsid w:val="008F0042"/>
    <w:rsid w:val="008F05A6"/>
    <w:rsid w:val="008F1DD3"/>
    <w:rsid w:val="00900151"/>
    <w:rsid w:val="0090687C"/>
    <w:rsid w:val="00907791"/>
    <w:rsid w:val="00911263"/>
    <w:rsid w:val="009122E3"/>
    <w:rsid w:val="009126CD"/>
    <w:rsid w:val="009200F2"/>
    <w:rsid w:val="009234A8"/>
    <w:rsid w:val="00924E8B"/>
    <w:rsid w:val="00930AFE"/>
    <w:rsid w:val="00933A9B"/>
    <w:rsid w:val="00936D20"/>
    <w:rsid w:val="009451D1"/>
    <w:rsid w:val="00945EC6"/>
    <w:rsid w:val="00945FE4"/>
    <w:rsid w:val="00953EEB"/>
    <w:rsid w:val="009546B4"/>
    <w:rsid w:val="00954DA7"/>
    <w:rsid w:val="00965AAB"/>
    <w:rsid w:val="00970E10"/>
    <w:rsid w:val="0097124A"/>
    <w:rsid w:val="009774CA"/>
    <w:rsid w:val="00985313"/>
    <w:rsid w:val="009858BD"/>
    <w:rsid w:val="00985C5C"/>
    <w:rsid w:val="00992671"/>
    <w:rsid w:val="00993C4F"/>
    <w:rsid w:val="00997397"/>
    <w:rsid w:val="009973CE"/>
    <w:rsid w:val="00997484"/>
    <w:rsid w:val="00997A48"/>
    <w:rsid w:val="00997FF3"/>
    <w:rsid w:val="009A158A"/>
    <w:rsid w:val="009A213C"/>
    <w:rsid w:val="009A2E51"/>
    <w:rsid w:val="009B29BE"/>
    <w:rsid w:val="009C6BC2"/>
    <w:rsid w:val="009D0F7F"/>
    <w:rsid w:val="009D7EAC"/>
    <w:rsid w:val="009E1FA9"/>
    <w:rsid w:val="009E1FCC"/>
    <w:rsid w:val="009E21AE"/>
    <w:rsid w:val="009E4481"/>
    <w:rsid w:val="009E6190"/>
    <w:rsid w:val="009F000E"/>
    <w:rsid w:val="009F19EB"/>
    <w:rsid w:val="009F39CB"/>
    <w:rsid w:val="009F3E33"/>
    <w:rsid w:val="009F6055"/>
    <w:rsid w:val="00A0067B"/>
    <w:rsid w:val="00A01C54"/>
    <w:rsid w:val="00A023AC"/>
    <w:rsid w:val="00A04E10"/>
    <w:rsid w:val="00A149B7"/>
    <w:rsid w:val="00A1695D"/>
    <w:rsid w:val="00A24F1B"/>
    <w:rsid w:val="00A252FB"/>
    <w:rsid w:val="00A31268"/>
    <w:rsid w:val="00A339B9"/>
    <w:rsid w:val="00A33BA3"/>
    <w:rsid w:val="00A358E8"/>
    <w:rsid w:val="00A35939"/>
    <w:rsid w:val="00A36554"/>
    <w:rsid w:val="00A41120"/>
    <w:rsid w:val="00A41AE7"/>
    <w:rsid w:val="00A447CE"/>
    <w:rsid w:val="00A45BB6"/>
    <w:rsid w:val="00A47E32"/>
    <w:rsid w:val="00A47EFB"/>
    <w:rsid w:val="00A51155"/>
    <w:rsid w:val="00A51A76"/>
    <w:rsid w:val="00A54ED5"/>
    <w:rsid w:val="00A56D26"/>
    <w:rsid w:val="00A64B8C"/>
    <w:rsid w:val="00A6605E"/>
    <w:rsid w:val="00A661FB"/>
    <w:rsid w:val="00A7016A"/>
    <w:rsid w:val="00A71E2C"/>
    <w:rsid w:val="00A800CA"/>
    <w:rsid w:val="00A8359A"/>
    <w:rsid w:val="00A865D9"/>
    <w:rsid w:val="00A87829"/>
    <w:rsid w:val="00A9008B"/>
    <w:rsid w:val="00A9158F"/>
    <w:rsid w:val="00A941F4"/>
    <w:rsid w:val="00A95A33"/>
    <w:rsid w:val="00AA248D"/>
    <w:rsid w:val="00AA29EC"/>
    <w:rsid w:val="00AA2D3A"/>
    <w:rsid w:val="00AA42EE"/>
    <w:rsid w:val="00AA4D4E"/>
    <w:rsid w:val="00AB6E99"/>
    <w:rsid w:val="00AD2826"/>
    <w:rsid w:val="00AD5E3B"/>
    <w:rsid w:val="00AD7769"/>
    <w:rsid w:val="00AE416B"/>
    <w:rsid w:val="00AE618A"/>
    <w:rsid w:val="00AE63A1"/>
    <w:rsid w:val="00AF32DB"/>
    <w:rsid w:val="00AF5479"/>
    <w:rsid w:val="00AF56A3"/>
    <w:rsid w:val="00B025C6"/>
    <w:rsid w:val="00B02669"/>
    <w:rsid w:val="00B03E79"/>
    <w:rsid w:val="00B069F1"/>
    <w:rsid w:val="00B074BB"/>
    <w:rsid w:val="00B11A45"/>
    <w:rsid w:val="00B143A7"/>
    <w:rsid w:val="00B15F83"/>
    <w:rsid w:val="00B22B1A"/>
    <w:rsid w:val="00B32442"/>
    <w:rsid w:val="00B32B44"/>
    <w:rsid w:val="00B32CC4"/>
    <w:rsid w:val="00B35BE2"/>
    <w:rsid w:val="00B40E9A"/>
    <w:rsid w:val="00B46CB7"/>
    <w:rsid w:val="00B5215C"/>
    <w:rsid w:val="00B53F8B"/>
    <w:rsid w:val="00B54008"/>
    <w:rsid w:val="00B55E77"/>
    <w:rsid w:val="00B57501"/>
    <w:rsid w:val="00B66521"/>
    <w:rsid w:val="00B677D0"/>
    <w:rsid w:val="00B67B6D"/>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3D6"/>
    <w:rsid w:val="00BB2E2B"/>
    <w:rsid w:val="00BB34B8"/>
    <w:rsid w:val="00BB5F25"/>
    <w:rsid w:val="00BC2335"/>
    <w:rsid w:val="00BC415D"/>
    <w:rsid w:val="00BC4A07"/>
    <w:rsid w:val="00BC505F"/>
    <w:rsid w:val="00BD414B"/>
    <w:rsid w:val="00BD4391"/>
    <w:rsid w:val="00BD5567"/>
    <w:rsid w:val="00BD781C"/>
    <w:rsid w:val="00BE01BF"/>
    <w:rsid w:val="00BE0A66"/>
    <w:rsid w:val="00BE0B73"/>
    <w:rsid w:val="00BE1569"/>
    <w:rsid w:val="00BE1A6E"/>
    <w:rsid w:val="00BE2F94"/>
    <w:rsid w:val="00BF0A1A"/>
    <w:rsid w:val="00C017E5"/>
    <w:rsid w:val="00C02DC2"/>
    <w:rsid w:val="00C037D9"/>
    <w:rsid w:val="00C05B0E"/>
    <w:rsid w:val="00C1360C"/>
    <w:rsid w:val="00C14385"/>
    <w:rsid w:val="00C1734B"/>
    <w:rsid w:val="00C30888"/>
    <w:rsid w:val="00C316D4"/>
    <w:rsid w:val="00C366B8"/>
    <w:rsid w:val="00C4014A"/>
    <w:rsid w:val="00C44110"/>
    <w:rsid w:val="00C4434A"/>
    <w:rsid w:val="00C500EB"/>
    <w:rsid w:val="00C50DAB"/>
    <w:rsid w:val="00C5230B"/>
    <w:rsid w:val="00C54E13"/>
    <w:rsid w:val="00C552C0"/>
    <w:rsid w:val="00C572B3"/>
    <w:rsid w:val="00C57E4B"/>
    <w:rsid w:val="00C637A5"/>
    <w:rsid w:val="00C6414B"/>
    <w:rsid w:val="00C713C6"/>
    <w:rsid w:val="00C718C5"/>
    <w:rsid w:val="00C75B06"/>
    <w:rsid w:val="00C827AF"/>
    <w:rsid w:val="00C82E35"/>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B7CB8"/>
    <w:rsid w:val="00CC1020"/>
    <w:rsid w:val="00CC287D"/>
    <w:rsid w:val="00CE712E"/>
    <w:rsid w:val="00CF23CE"/>
    <w:rsid w:val="00D0001F"/>
    <w:rsid w:val="00D00F5B"/>
    <w:rsid w:val="00D01A28"/>
    <w:rsid w:val="00D01F54"/>
    <w:rsid w:val="00D02D5E"/>
    <w:rsid w:val="00D037E6"/>
    <w:rsid w:val="00D0529B"/>
    <w:rsid w:val="00D1161F"/>
    <w:rsid w:val="00D136CE"/>
    <w:rsid w:val="00D141C5"/>
    <w:rsid w:val="00D164D9"/>
    <w:rsid w:val="00D235BD"/>
    <w:rsid w:val="00D23F28"/>
    <w:rsid w:val="00D242E9"/>
    <w:rsid w:val="00D25F55"/>
    <w:rsid w:val="00D34171"/>
    <w:rsid w:val="00D35E9B"/>
    <w:rsid w:val="00D35EFB"/>
    <w:rsid w:val="00D36C5A"/>
    <w:rsid w:val="00D51075"/>
    <w:rsid w:val="00D57B1B"/>
    <w:rsid w:val="00D6190C"/>
    <w:rsid w:val="00D636C2"/>
    <w:rsid w:val="00D71DA4"/>
    <w:rsid w:val="00D72FE9"/>
    <w:rsid w:val="00D73158"/>
    <w:rsid w:val="00D811F4"/>
    <w:rsid w:val="00D83545"/>
    <w:rsid w:val="00D839F7"/>
    <w:rsid w:val="00D8707E"/>
    <w:rsid w:val="00D9015F"/>
    <w:rsid w:val="00D93AD8"/>
    <w:rsid w:val="00D945E1"/>
    <w:rsid w:val="00D9704D"/>
    <w:rsid w:val="00DA08CB"/>
    <w:rsid w:val="00DA1E81"/>
    <w:rsid w:val="00DA447B"/>
    <w:rsid w:val="00DA4AEE"/>
    <w:rsid w:val="00DA4D9C"/>
    <w:rsid w:val="00DA585F"/>
    <w:rsid w:val="00DA5D94"/>
    <w:rsid w:val="00DA70DA"/>
    <w:rsid w:val="00DA7B47"/>
    <w:rsid w:val="00DB054B"/>
    <w:rsid w:val="00DB403D"/>
    <w:rsid w:val="00DC5A3E"/>
    <w:rsid w:val="00DC62D8"/>
    <w:rsid w:val="00DC67AE"/>
    <w:rsid w:val="00DD0AEF"/>
    <w:rsid w:val="00DD48BD"/>
    <w:rsid w:val="00DE05B9"/>
    <w:rsid w:val="00DE2FBD"/>
    <w:rsid w:val="00DE5725"/>
    <w:rsid w:val="00DE72DF"/>
    <w:rsid w:val="00DF7813"/>
    <w:rsid w:val="00E03348"/>
    <w:rsid w:val="00E06E94"/>
    <w:rsid w:val="00E07D7D"/>
    <w:rsid w:val="00E12DB2"/>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74335"/>
    <w:rsid w:val="00E76CBE"/>
    <w:rsid w:val="00E80919"/>
    <w:rsid w:val="00E84031"/>
    <w:rsid w:val="00E84054"/>
    <w:rsid w:val="00E860CB"/>
    <w:rsid w:val="00E93210"/>
    <w:rsid w:val="00E94724"/>
    <w:rsid w:val="00E96440"/>
    <w:rsid w:val="00E96E36"/>
    <w:rsid w:val="00E9737A"/>
    <w:rsid w:val="00E974A4"/>
    <w:rsid w:val="00EA58FF"/>
    <w:rsid w:val="00EB1855"/>
    <w:rsid w:val="00EB631B"/>
    <w:rsid w:val="00EC1CBF"/>
    <w:rsid w:val="00EC5120"/>
    <w:rsid w:val="00EC5C98"/>
    <w:rsid w:val="00ED1E6B"/>
    <w:rsid w:val="00ED626A"/>
    <w:rsid w:val="00ED68C8"/>
    <w:rsid w:val="00EE1B8B"/>
    <w:rsid w:val="00EE2FD2"/>
    <w:rsid w:val="00EE5144"/>
    <w:rsid w:val="00EF052F"/>
    <w:rsid w:val="00EF5449"/>
    <w:rsid w:val="00F001D0"/>
    <w:rsid w:val="00F00829"/>
    <w:rsid w:val="00F00C86"/>
    <w:rsid w:val="00F06423"/>
    <w:rsid w:val="00F10FC2"/>
    <w:rsid w:val="00F14EEC"/>
    <w:rsid w:val="00F21EBA"/>
    <w:rsid w:val="00F25D8F"/>
    <w:rsid w:val="00F27BE0"/>
    <w:rsid w:val="00F32B74"/>
    <w:rsid w:val="00F351D0"/>
    <w:rsid w:val="00F35C5E"/>
    <w:rsid w:val="00F37DB8"/>
    <w:rsid w:val="00F40324"/>
    <w:rsid w:val="00F439AF"/>
    <w:rsid w:val="00F4770B"/>
    <w:rsid w:val="00F50BFD"/>
    <w:rsid w:val="00F55E8D"/>
    <w:rsid w:val="00F56A1F"/>
    <w:rsid w:val="00F57610"/>
    <w:rsid w:val="00F61A7A"/>
    <w:rsid w:val="00F72CB6"/>
    <w:rsid w:val="00F73037"/>
    <w:rsid w:val="00F74ADC"/>
    <w:rsid w:val="00F75562"/>
    <w:rsid w:val="00F759D4"/>
    <w:rsid w:val="00F84ED8"/>
    <w:rsid w:val="00F9013A"/>
    <w:rsid w:val="00F920B5"/>
    <w:rsid w:val="00F92F65"/>
    <w:rsid w:val="00F96C60"/>
    <w:rsid w:val="00F96E7B"/>
    <w:rsid w:val="00FA03DB"/>
    <w:rsid w:val="00FA6484"/>
    <w:rsid w:val="00FB0269"/>
    <w:rsid w:val="00FB0ED1"/>
    <w:rsid w:val="00FB1C51"/>
    <w:rsid w:val="00FB2B08"/>
    <w:rsid w:val="00FB7273"/>
    <w:rsid w:val="00FC055F"/>
    <w:rsid w:val="00FC6E01"/>
    <w:rsid w:val="00FD0F89"/>
    <w:rsid w:val="00FD257D"/>
    <w:rsid w:val="00FD51AD"/>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9B0BA29"/>
  <w15:chartTrackingRefBased/>
  <w15:docId w15:val="{1C9E410C-4CB2-4660-99A5-18F29F2B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9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78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EFD2-4D1C-4B89-9E62-ADC845F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18</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坂口　知沙</cp:lastModifiedBy>
  <cp:revision>5</cp:revision>
  <cp:lastPrinted>2022-05-06T07:36:00Z</cp:lastPrinted>
  <dcterms:created xsi:type="dcterms:W3CDTF">2026-06-04T07:56:00Z</dcterms:created>
  <dcterms:modified xsi:type="dcterms:W3CDTF">2026-06-23T06:14:00Z</dcterms:modified>
</cp:coreProperties>
</file>